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4CA7F75B" w:rsidR="00732903" w:rsidRPr="006A5B04" w:rsidRDefault="00B1536C" w:rsidP="006A5B04">
      <w:pPr>
        <w:ind w:left="4963" w:firstLine="709"/>
        <w:jc w:val="right"/>
        <w:rPr>
          <w:rFonts w:ascii="Calibri" w:hAnsi="Calibri" w:cs="Calibri"/>
          <w:szCs w:val="20"/>
        </w:rPr>
      </w:pPr>
      <w:r w:rsidRPr="006A5B04">
        <w:rPr>
          <w:rFonts w:ascii="Calibri" w:hAnsi="Calibri" w:cs="Calibri"/>
          <w:b/>
          <w:szCs w:val="20"/>
        </w:rPr>
        <w:t xml:space="preserve">Załącznik nr </w:t>
      </w:r>
      <w:r w:rsidR="004A5E80" w:rsidRPr="006A5B04">
        <w:rPr>
          <w:rFonts w:ascii="Calibri" w:hAnsi="Calibri" w:cs="Calibri"/>
          <w:b/>
          <w:szCs w:val="20"/>
        </w:rPr>
        <w:t>2</w:t>
      </w:r>
      <w:r w:rsidR="00B34D2B" w:rsidRPr="006A5B04">
        <w:rPr>
          <w:rFonts w:ascii="Calibri" w:hAnsi="Calibri" w:cs="Calibri"/>
          <w:b/>
          <w:szCs w:val="20"/>
        </w:rPr>
        <w:t xml:space="preserve"> </w:t>
      </w:r>
      <w:r w:rsidRPr="006A5B04">
        <w:rPr>
          <w:rFonts w:ascii="Calibri" w:hAnsi="Calibri" w:cs="Calibri"/>
          <w:b/>
          <w:szCs w:val="20"/>
        </w:rPr>
        <w:t>do SWZ</w:t>
      </w:r>
    </w:p>
    <w:p w14:paraId="02C3AE91" w14:textId="463D06BB" w:rsidR="00732903" w:rsidRPr="006A5B04" w:rsidRDefault="00B1536C" w:rsidP="006A5B04">
      <w:pPr>
        <w:jc w:val="right"/>
        <w:rPr>
          <w:rFonts w:ascii="Calibri" w:hAnsi="Calibri" w:cs="Calibri"/>
          <w:szCs w:val="20"/>
        </w:rPr>
      </w:pPr>
      <w:r w:rsidRPr="006A5B04">
        <w:rPr>
          <w:rFonts w:ascii="Calibri" w:hAnsi="Calibri" w:cs="Calibri"/>
          <w:b/>
          <w:szCs w:val="20"/>
        </w:rPr>
        <w:t>Załącznik nr 1 do umowy</w:t>
      </w:r>
      <w:r w:rsidR="00B34D2B" w:rsidRPr="006A5B04">
        <w:rPr>
          <w:rFonts w:ascii="Calibri" w:hAnsi="Calibri" w:cs="Calibri"/>
          <w:b/>
          <w:szCs w:val="20"/>
        </w:rPr>
        <w:t xml:space="preserve"> </w:t>
      </w:r>
      <w:r w:rsidR="004A5E80" w:rsidRPr="006A5B04">
        <w:rPr>
          <w:rFonts w:ascii="Calibri" w:hAnsi="Calibri" w:cs="Calibri"/>
          <w:b/>
          <w:szCs w:val="20"/>
        </w:rPr>
        <w:t>LI.262.5.1.2023</w:t>
      </w:r>
    </w:p>
    <w:p w14:paraId="280C9DC9" w14:textId="09CDEEDE" w:rsidR="00732903" w:rsidRPr="006A5B04" w:rsidRDefault="00B1536C">
      <w:pPr>
        <w:spacing w:before="170" w:line="360" w:lineRule="auto"/>
        <w:jc w:val="center"/>
        <w:rPr>
          <w:rFonts w:ascii="Calibri" w:hAnsi="Calibri" w:cs="Calibri"/>
          <w:sz w:val="24"/>
        </w:rPr>
      </w:pPr>
      <w:r w:rsidRPr="006A5B04">
        <w:rPr>
          <w:rFonts w:ascii="Calibri" w:hAnsi="Calibri" w:cs="Calibri"/>
          <w:b/>
          <w:sz w:val="24"/>
        </w:rPr>
        <w:t xml:space="preserve">FORMULARZ CENOWO –TECHNICZNY  - zadanie  nr </w:t>
      </w:r>
      <w:r w:rsidR="00EB3A23" w:rsidRPr="006A5B04">
        <w:rPr>
          <w:rFonts w:ascii="Calibri" w:hAnsi="Calibri" w:cs="Calibri"/>
          <w:b/>
          <w:sz w:val="24"/>
        </w:rPr>
        <w:t>1</w:t>
      </w:r>
      <w:r w:rsidRPr="006A5B04">
        <w:rPr>
          <w:rFonts w:ascii="Calibri" w:hAnsi="Calibri" w:cs="Calibri"/>
          <w:b/>
          <w:sz w:val="24"/>
        </w:rPr>
        <w:t xml:space="preserve"> </w:t>
      </w:r>
    </w:p>
    <w:p w14:paraId="070DE8D7" w14:textId="77777777" w:rsidR="00732903" w:rsidRPr="006A5B04" w:rsidRDefault="00B1536C">
      <w:pPr>
        <w:ind w:left="-527"/>
        <w:jc w:val="both"/>
        <w:rPr>
          <w:rFonts w:ascii="Calibri" w:hAnsi="Calibri" w:cs="Calibri"/>
          <w:szCs w:val="20"/>
        </w:rPr>
      </w:pPr>
      <w:r w:rsidRPr="006A5B04">
        <w:rPr>
          <w:rFonts w:ascii="Calibri" w:hAnsi="Calibri" w:cs="Calibri"/>
          <w:sz w:val="24"/>
        </w:rPr>
        <w:tab/>
      </w:r>
      <w:r w:rsidRPr="006A5B04">
        <w:rPr>
          <w:rFonts w:ascii="Calibri" w:hAnsi="Calibri" w:cs="Calibri"/>
          <w:szCs w:val="20"/>
        </w:rPr>
        <w:t>A. Oferuję dostawę przedmiotu zamówienia za cenę:</w:t>
      </w:r>
    </w:p>
    <w:p w14:paraId="3BAA28CB" w14:textId="77777777" w:rsidR="00732903" w:rsidRPr="006A5B04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918"/>
        <w:gridCol w:w="641"/>
        <w:gridCol w:w="1134"/>
        <w:gridCol w:w="1276"/>
        <w:gridCol w:w="851"/>
        <w:gridCol w:w="1200"/>
        <w:gridCol w:w="1351"/>
      </w:tblGrid>
      <w:tr w:rsidR="006A5B04" w:rsidRPr="006A5B04" w14:paraId="21C9C096" w14:textId="77777777" w:rsidTr="006A5B04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AE8850" w14:textId="77777777" w:rsidR="006A5B04" w:rsidRPr="006A5B04" w:rsidRDefault="006A5B04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  <w:p w14:paraId="4BB03935" w14:textId="77777777" w:rsidR="006A5B04" w:rsidRPr="006A5B04" w:rsidRDefault="006A5B04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6A5B04" w:rsidRPr="006A5B04" w:rsidRDefault="006A5B04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6A5B04" w:rsidRPr="006A5B04" w:rsidRDefault="006A5B04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5526AA3E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475DF7F8" w14:textId="77777777" w:rsidR="006A5B04" w:rsidRPr="006A5B04" w:rsidRDefault="006A5B04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A74934" w14:textId="77777777" w:rsidR="006A5B04" w:rsidRPr="006A5B04" w:rsidRDefault="006A5B04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58B00311" w14:textId="77777777" w:rsidR="006A5B04" w:rsidRPr="006A5B04" w:rsidRDefault="006A5B04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6A5B04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73727F56" w14:textId="77777777" w:rsidR="006A5B04" w:rsidRPr="006A5B04" w:rsidRDefault="006A5B04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08CC99CC" w14:textId="2A628EA8" w:rsidR="006A5B04" w:rsidRPr="006A5B04" w:rsidRDefault="00F61E2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61E2D">
              <w:rPr>
                <w:rFonts w:ascii="Calibri" w:hAnsi="Calibri" w:cs="Calibr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30192F4B" w14:textId="72B48C2A" w:rsidR="006A5B04" w:rsidRPr="006A5B04" w:rsidRDefault="00F61E2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F61E2D">
              <w:rPr>
                <w:rFonts w:ascii="Calibri" w:hAnsi="Calibri" w:cs="Calibri"/>
                <w:bCs/>
                <w:i/>
                <w:sz w:val="18"/>
                <w:szCs w:val="18"/>
              </w:rPr>
              <w:t>9=6+7</w:t>
            </w:r>
          </w:p>
        </w:tc>
      </w:tr>
      <w:tr w:rsidR="006A5B04" w:rsidRPr="006A5B04" w14:paraId="01D4A44F" w14:textId="77777777" w:rsidTr="006A5B04">
        <w:trPr>
          <w:cantSplit/>
          <w:trHeight w:val="2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6A5B04" w:rsidRPr="006A5B04" w:rsidRDefault="006A5B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5B04" w:rsidRPr="006A5B04" w14:paraId="7EB8436D" w14:textId="77777777" w:rsidTr="006A5B04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6A5B04" w:rsidRPr="006A5B04" w14:paraId="2BD27494" w14:textId="77777777" w:rsidTr="006A5B04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5322B948" w:rsidR="006A5B04" w:rsidRPr="006A5B04" w:rsidRDefault="006A5B04" w:rsidP="003C1270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5B04">
              <w:rPr>
                <w:rFonts w:ascii="Calibri" w:hAnsi="Calibri" w:cs="Calibri"/>
                <w:b/>
                <w:sz w:val="20"/>
                <w:szCs w:val="20"/>
              </w:rPr>
              <w:t>System pomp infuzyjnych na 10 pomp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1AC6D5A1" w:rsidR="006A5B04" w:rsidRPr="006A5B04" w:rsidRDefault="006A5B04" w:rsidP="00926261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  <w:p w14:paraId="5F80B66F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color w:val="C9211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6A5B04" w:rsidRPr="006A5B04" w14:paraId="10527103" w14:textId="77777777" w:rsidTr="006A5B04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C124D" w14:textId="45C63CB5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E86B" w14:textId="1A9DF271" w:rsidR="006A5B04" w:rsidRPr="006A5B04" w:rsidRDefault="006A5B04" w:rsidP="003C1270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5B04">
              <w:rPr>
                <w:rFonts w:ascii="Calibri" w:hAnsi="Calibri" w:cs="Calibri"/>
                <w:b/>
                <w:sz w:val="20"/>
                <w:szCs w:val="20"/>
              </w:rPr>
              <w:t>System pomp infuzyjnych na 4 pompy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1F8B" w14:textId="6F81807E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0D0E" w14:textId="3087C3FA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D211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92F2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D4E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366F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3D02" w14:textId="77777777" w:rsidR="006A5B04" w:rsidRPr="006A5B04" w:rsidRDefault="006A5B0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6A5B04" w:rsidRPr="006A5B04" w14:paraId="0A705192" w14:textId="77777777" w:rsidTr="00F61E2D">
        <w:trPr>
          <w:cantSplit/>
          <w:trHeight w:val="465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55670" w14:textId="6D4C8304" w:rsidR="006A5B04" w:rsidRPr="006A5B04" w:rsidRDefault="006A5B04" w:rsidP="00F61E2D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sz w:val="18"/>
                <w:szCs w:val="18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D913" w14:textId="695497F2" w:rsidR="006A5B04" w:rsidRPr="006A5B04" w:rsidRDefault="006A5B04" w:rsidP="00F61E2D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D5A" w14:textId="79A36EFD" w:rsidR="006A5B04" w:rsidRPr="006A5B04" w:rsidRDefault="006A5B04" w:rsidP="00F61E2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8754" w14:textId="079F6C1E" w:rsidR="006A5B04" w:rsidRPr="006A5B04" w:rsidRDefault="00F61E2D" w:rsidP="00F61E2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0A0365B0" w:rsidR="006A5B04" w:rsidRPr="006A5B04" w:rsidRDefault="00F61E2D" w:rsidP="00F61E2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051" w14:textId="77777777" w:rsidR="006A5B04" w:rsidRPr="006A5B04" w:rsidRDefault="006A5B04" w:rsidP="00F61E2D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1F60065" w14:textId="77777777" w:rsidR="00732903" w:rsidRPr="006A5B04" w:rsidRDefault="00732903">
      <w:pPr>
        <w:tabs>
          <w:tab w:val="left" w:pos="142"/>
        </w:tabs>
        <w:ind w:hanging="1004"/>
        <w:jc w:val="center"/>
        <w:rPr>
          <w:rFonts w:ascii="Calibri" w:hAnsi="Calibri" w:cs="Calibri"/>
          <w:b/>
          <w:szCs w:val="20"/>
          <w:u w:val="single"/>
        </w:rPr>
      </w:pPr>
    </w:p>
    <w:p w14:paraId="4E75FD27" w14:textId="4CA9276A" w:rsidR="00732903" w:rsidRPr="006A5B04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5B04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</w:t>
      </w:r>
      <w:r w:rsidR="006A5B04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6A5B04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……………..</w:t>
      </w:r>
      <w:r w:rsidR="006A5B04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6A5B04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miesięcy.</w:t>
      </w:r>
    </w:p>
    <w:p w14:paraId="1F7DB024" w14:textId="3CF9F3FC" w:rsidR="00732903" w:rsidRPr="006A5B04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3DB08EE" w14:textId="77777777" w:rsidR="00732903" w:rsidRPr="006A5B04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Calibri" w:eastAsia="SimSun" w:hAnsi="Calibri" w:cs="Calibri"/>
          <w:color w:val="000000"/>
          <w:kern w:val="2"/>
          <w:sz w:val="20"/>
          <w:szCs w:val="20"/>
          <w:lang w:eastAsia="zh-CN" w:bidi="hi-IN"/>
        </w:rPr>
      </w:pPr>
    </w:p>
    <w:p w14:paraId="74F2609C" w14:textId="77777777" w:rsidR="00732903" w:rsidRPr="006A5B04" w:rsidRDefault="00B1536C">
      <w:pPr>
        <w:tabs>
          <w:tab w:val="left" w:pos="142"/>
        </w:tabs>
        <w:ind w:left="-527"/>
        <w:jc w:val="both"/>
        <w:rPr>
          <w:rFonts w:ascii="Calibri" w:hAnsi="Calibri" w:cs="Calibri"/>
          <w:szCs w:val="20"/>
        </w:rPr>
      </w:pPr>
      <w:r w:rsidRPr="006A5B04">
        <w:rPr>
          <w:rFonts w:ascii="Calibri" w:hAnsi="Calibri" w:cs="Calibri"/>
          <w:szCs w:val="20"/>
          <w:u w:val="single"/>
        </w:rPr>
        <w:t>Oferowany przedmiot zamówienia jest zgodny z niżej wskazanymi parametrami:</w:t>
      </w:r>
    </w:p>
    <w:p w14:paraId="11712BD3" w14:textId="77777777" w:rsidR="00732903" w:rsidRPr="006A5B04" w:rsidRDefault="00732903">
      <w:pPr>
        <w:ind w:left="720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6129"/>
        <w:gridCol w:w="426"/>
        <w:gridCol w:w="816"/>
        <w:gridCol w:w="2302"/>
      </w:tblGrid>
      <w:tr w:rsidR="00732903" w:rsidRPr="006A5B04" w14:paraId="0EC41765" w14:textId="77777777" w:rsidTr="006A5B04">
        <w:tc>
          <w:tcPr>
            <w:tcW w:w="7905" w:type="dxa"/>
            <w:gridSpan w:val="4"/>
          </w:tcPr>
          <w:p w14:paraId="4D20F287" w14:textId="77777777" w:rsidR="007D0DE6" w:rsidRPr="006A5B04" w:rsidRDefault="007D0DE6" w:rsidP="007D0DE6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="Calibri" w:hAnsi="Calibri" w:cs="Calibri"/>
                <w:sz w:val="24"/>
              </w:rPr>
            </w:pPr>
          </w:p>
          <w:p w14:paraId="0404FCCA" w14:textId="77777777" w:rsidR="007D0DE6" w:rsidRPr="006A5B04" w:rsidRDefault="007D0DE6" w:rsidP="007D0DE6">
            <w:pPr>
              <w:widowControl w:val="0"/>
              <w:tabs>
                <w:tab w:val="left" w:pos="142"/>
              </w:tabs>
              <w:snapToGrid w:val="0"/>
              <w:jc w:val="center"/>
              <w:rPr>
                <w:rFonts w:ascii="Calibri" w:hAnsi="Calibri" w:cs="Calibri"/>
                <w:sz w:val="24"/>
              </w:rPr>
            </w:pPr>
          </w:p>
          <w:p w14:paraId="1D3450B3" w14:textId="7ECEF22D" w:rsidR="00732903" w:rsidRPr="006A5B04" w:rsidRDefault="00EF441F" w:rsidP="00C7753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ind w:left="1202"/>
              <w:jc w:val="center"/>
              <w:rPr>
                <w:rFonts w:ascii="Calibri" w:hAnsi="Calibri" w:cs="Calibri"/>
                <w:sz w:val="24"/>
              </w:rPr>
            </w:pPr>
            <w:r w:rsidRPr="006A5B04">
              <w:rPr>
                <w:rFonts w:ascii="Calibri" w:hAnsi="Calibri" w:cs="Calibri"/>
                <w:b/>
                <w:sz w:val="22"/>
                <w:szCs w:val="20"/>
              </w:rPr>
              <w:t xml:space="preserve">System pomp infuzyjnych </w:t>
            </w:r>
            <w:r w:rsidR="003C1270" w:rsidRPr="006A5B04">
              <w:rPr>
                <w:rFonts w:ascii="Calibri" w:hAnsi="Calibri" w:cs="Calibri"/>
                <w:b/>
                <w:sz w:val="22"/>
                <w:szCs w:val="20"/>
              </w:rPr>
              <w:t xml:space="preserve">na 10 pomp </w:t>
            </w:r>
            <w:r w:rsidR="00B1536C" w:rsidRPr="006A5B04">
              <w:rPr>
                <w:rFonts w:ascii="Calibri" w:hAnsi="Calibri" w:cs="Calibri"/>
                <w:b/>
                <w:bCs/>
                <w:sz w:val="24"/>
              </w:rPr>
              <w:t xml:space="preserve">– </w:t>
            </w:r>
            <w:r w:rsidR="00C7753C" w:rsidRPr="006A5B04">
              <w:rPr>
                <w:rFonts w:ascii="Calibri" w:hAnsi="Calibri" w:cs="Calibri"/>
                <w:b/>
                <w:bCs/>
                <w:sz w:val="24"/>
              </w:rPr>
              <w:t>9</w:t>
            </w:r>
            <w:r w:rsidR="00B1536C" w:rsidRPr="006A5B04">
              <w:rPr>
                <w:rFonts w:ascii="Calibri" w:hAnsi="Calibri" w:cs="Calibri"/>
                <w:b/>
                <w:bCs/>
                <w:sz w:val="24"/>
              </w:rPr>
              <w:t xml:space="preserve"> szt.</w:t>
            </w:r>
          </w:p>
        </w:tc>
        <w:tc>
          <w:tcPr>
            <w:tcW w:w="2302" w:type="dxa"/>
          </w:tcPr>
          <w:p w14:paraId="7B08ADF4" w14:textId="77777777" w:rsidR="00732903" w:rsidRPr="006A5B04" w:rsidRDefault="00732903">
            <w:pPr>
              <w:widowControl w:val="0"/>
              <w:snapToGrid w:val="0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7065C0F" w14:textId="77777777" w:rsidR="00732903" w:rsidRPr="006A5B0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6A5B04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390E376" w14:textId="77777777" w:rsidR="00732903" w:rsidRPr="006A5B0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6A5B04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7D8245A" w14:textId="77777777" w:rsidR="00732903" w:rsidRPr="006A5B0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6A5B04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02704D4" w14:textId="77777777" w:rsidR="00732903" w:rsidRPr="006A5B0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..</w:t>
            </w:r>
          </w:p>
          <w:p w14:paraId="43F0FA6E" w14:textId="77777777" w:rsidR="00732903" w:rsidRPr="006A5B04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</w:tr>
      <w:tr w:rsidR="00732903" w:rsidRPr="006A5B04" w14:paraId="07040A41" w14:textId="77777777" w:rsidTr="006A5B04">
        <w:tc>
          <w:tcPr>
            <w:tcW w:w="534" w:type="dxa"/>
          </w:tcPr>
          <w:p w14:paraId="13C23178" w14:textId="77777777" w:rsidR="00732903" w:rsidRPr="006A5B04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1" w:type="dxa"/>
            <w:gridSpan w:val="3"/>
          </w:tcPr>
          <w:p w14:paraId="1BF08FC7" w14:textId="77777777" w:rsidR="00732903" w:rsidRPr="006A5B04" w:rsidRDefault="00B1536C" w:rsidP="00E64262">
            <w:pPr>
              <w:widowControl w:val="0"/>
              <w:suppressAutoHyphens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2302" w:type="dxa"/>
          </w:tcPr>
          <w:p w14:paraId="76C88E32" w14:textId="487EBAB0" w:rsidR="00732903" w:rsidRPr="006A5B04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202</w:t>
            </w:r>
            <w:r w:rsidR="00877D8B" w:rsidRPr="006A5B0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32903" w:rsidRPr="006A5B04" w14:paraId="1D66C611" w14:textId="77777777" w:rsidTr="006A5B04">
        <w:tc>
          <w:tcPr>
            <w:tcW w:w="534" w:type="dxa"/>
          </w:tcPr>
          <w:p w14:paraId="410A1D48" w14:textId="77777777" w:rsidR="00732903" w:rsidRPr="006A5B04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C121971" w14:textId="269E2613" w:rsidR="00732903" w:rsidRPr="006A5B04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0000"/>
                <w:sz w:val="18"/>
                <w:szCs w:val="18"/>
              </w:rPr>
              <w:t>Certyfikat</w:t>
            </w:r>
            <w:r w:rsidR="00B34D2B" w:rsidRPr="006A5B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926261" w:rsidRPr="006A5B04" w14:paraId="7558FC3A" w14:textId="77777777" w:rsidTr="006A5B04">
        <w:tc>
          <w:tcPr>
            <w:tcW w:w="10207" w:type="dxa"/>
            <w:gridSpan w:val="5"/>
          </w:tcPr>
          <w:p w14:paraId="5B876C77" w14:textId="486B4697" w:rsidR="00926261" w:rsidRPr="006A5B04" w:rsidRDefault="00926261" w:rsidP="00C7753C">
            <w:pPr>
              <w:widowControl w:val="0"/>
              <w:tabs>
                <w:tab w:val="left" w:pos="1816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ażdy system </w:t>
            </w:r>
            <w:r w:rsidR="003C1270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 10 pomp 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składa się z 2 stacji dokujących, 8 pomp infuzyjnych  strzykawkowych  i 2 pomp infuzyjnych objętościowych - zgodny  z poniższym opisem</w:t>
            </w:r>
          </w:p>
        </w:tc>
      </w:tr>
      <w:tr w:rsidR="00EF441F" w:rsidRPr="006A5B04" w14:paraId="1442A190" w14:textId="77777777" w:rsidTr="006A5B04">
        <w:tc>
          <w:tcPr>
            <w:tcW w:w="10207" w:type="dxa"/>
            <w:gridSpan w:val="5"/>
          </w:tcPr>
          <w:p w14:paraId="0095F773" w14:textId="668CE1FE" w:rsidR="00EF441F" w:rsidRPr="006A5B04" w:rsidRDefault="005C1E81" w:rsidP="0092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EF441F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Stacja dokująca</w:t>
            </w:r>
            <w:r w:rsidR="00926261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2 szt. (na 4 pompy i na 6 pomp)</w:t>
            </w:r>
          </w:p>
        </w:tc>
      </w:tr>
      <w:tr w:rsidR="00525C2E" w:rsidRPr="006A5B04" w14:paraId="32D54265" w14:textId="77777777" w:rsidTr="006A5B04">
        <w:tc>
          <w:tcPr>
            <w:tcW w:w="534" w:type="dxa"/>
          </w:tcPr>
          <w:p w14:paraId="574AAA7F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67BB4D5" w14:textId="4CE86145" w:rsidR="00525C2E" w:rsidRPr="006A5B04" w:rsidRDefault="00EF441F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Instalacja </w:t>
            </w:r>
            <w:r w:rsidR="00E87519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52F8D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4 i 6 szt. </w:t>
            </w:r>
            <w:r w:rsidR="00926261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pomp typu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(strzykawkowe, objętościowe), </w:t>
            </w:r>
          </w:p>
        </w:tc>
      </w:tr>
      <w:tr w:rsidR="005929B9" w:rsidRPr="006A5B04" w14:paraId="793C4D67" w14:textId="77777777" w:rsidTr="006A5B04">
        <w:tc>
          <w:tcPr>
            <w:tcW w:w="534" w:type="dxa"/>
          </w:tcPr>
          <w:p w14:paraId="60ABC861" w14:textId="77777777" w:rsidR="005929B9" w:rsidRPr="006A5B04" w:rsidRDefault="005929B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9331F15" w14:textId="664EB4A3" w:rsidR="005929B9" w:rsidRPr="006A5B04" w:rsidRDefault="005929B9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Oferowane stacje dokujące kompatybilne z posiadanymi przez Zamawiającego pompami infuzyjnymi produkcji: MEDIMA</w:t>
            </w:r>
          </w:p>
        </w:tc>
      </w:tr>
      <w:tr w:rsidR="00525C2E" w:rsidRPr="006A5B04" w14:paraId="49DC0DD3" w14:textId="77777777" w:rsidTr="006A5B04">
        <w:tc>
          <w:tcPr>
            <w:tcW w:w="534" w:type="dxa"/>
          </w:tcPr>
          <w:p w14:paraId="3A60EF90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3D33D1B" w14:textId="661F6B45" w:rsidR="00525C2E" w:rsidRPr="006A5B04" w:rsidRDefault="00F41E59" w:rsidP="00F41E5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Łatwy i szybki montaż/demontaż pomp w/ze stacji</w:t>
            </w:r>
          </w:p>
        </w:tc>
      </w:tr>
      <w:tr w:rsidR="00525C2E" w:rsidRPr="006A5B04" w14:paraId="6975C29C" w14:textId="77777777" w:rsidTr="006A5B04">
        <w:tc>
          <w:tcPr>
            <w:tcW w:w="534" w:type="dxa"/>
          </w:tcPr>
          <w:p w14:paraId="1A0B2967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9400E6A" w14:textId="1E4D55E9" w:rsidR="00525C2E" w:rsidRPr="006A5B04" w:rsidRDefault="00F41E59" w:rsidP="00286E00">
            <w:pPr>
              <w:widowControl w:val="0"/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A5B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 konieczności odłączania klemy mocującej/uchwytu do przenoszenia od pompy, w momencie instalacji pompy w stacji</w:t>
            </w:r>
          </w:p>
        </w:tc>
      </w:tr>
      <w:tr w:rsidR="00525C2E" w:rsidRPr="006A5B04" w14:paraId="489114C2" w14:textId="77777777" w:rsidTr="006A5B04">
        <w:tc>
          <w:tcPr>
            <w:tcW w:w="534" w:type="dxa"/>
          </w:tcPr>
          <w:p w14:paraId="65B7CD29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7468CB6" w14:textId="26276EBF" w:rsidR="00525C2E" w:rsidRPr="006A5B04" w:rsidRDefault="00F41E59" w:rsidP="004D026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trzaskowy mechanizm mocowania pomp</w:t>
            </w:r>
          </w:p>
        </w:tc>
      </w:tr>
      <w:tr w:rsidR="00525C2E" w:rsidRPr="006A5B04" w14:paraId="70744280" w14:textId="77777777" w:rsidTr="006A5B04">
        <w:tc>
          <w:tcPr>
            <w:tcW w:w="534" w:type="dxa"/>
          </w:tcPr>
          <w:p w14:paraId="00D62CE0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3842B0C" w14:textId="1C060132" w:rsidR="00525C2E" w:rsidRPr="006A5B04" w:rsidRDefault="00F41E59" w:rsidP="00F41E59">
            <w:pPr>
              <w:widowControl w:val="0"/>
              <w:tabs>
                <w:tab w:val="left" w:pos="1560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Niepoprawna instalacja pompy w stacji, wyzwala w pompie alarm </w:t>
            </w:r>
          </w:p>
        </w:tc>
      </w:tr>
      <w:tr w:rsidR="00525C2E" w:rsidRPr="006A5B04" w14:paraId="740A1472" w14:textId="77777777" w:rsidTr="006A5B04">
        <w:tc>
          <w:tcPr>
            <w:tcW w:w="534" w:type="dxa"/>
          </w:tcPr>
          <w:p w14:paraId="3728175B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814E10B" w14:textId="394A2E18" w:rsidR="00525C2E" w:rsidRPr="006A5B04" w:rsidRDefault="00F41E59" w:rsidP="00286E00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Automatyczne podłączenie zasilania do pomp</w:t>
            </w:r>
          </w:p>
        </w:tc>
      </w:tr>
      <w:tr w:rsidR="00525C2E" w:rsidRPr="006A5B04" w14:paraId="575F1D42" w14:textId="77777777" w:rsidTr="006A5B04">
        <w:tc>
          <w:tcPr>
            <w:tcW w:w="534" w:type="dxa"/>
          </w:tcPr>
          <w:p w14:paraId="0A8B096A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2F4E0C2" w14:textId="37BC6067" w:rsidR="00525C2E" w:rsidRPr="006A5B04" w:rsidRDefault="00F41E59" w:rsidP="00F41E59">
            <w:pPr>
              <w:widowControl w:val="0"/>
              <w:tabs>
                <w:tab w:val="left" w:pos="1348"/>
              </w:tabs>
              <w:suppressAutoHyphens/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  <w:t xml:space="preserve">Przewodowa lub bezprzewodowa, dwukierunkowa komunikacja z serwerem </w:t>
            </w:r>
          </w:p>
        </w:tc>
      </w:tr>
      <w:tr w:rsidR="00525C2E" w:rsidRPr="006A5B04" w14:paraId="689D3B5B" w14:textId="77777777" w:rsidTr="006A5B04">
        <w:tc>
          <w:tcPr>
            <w:tcW w:w="534" w:type="dxa"/>
          </w:tcPr>
          <w:p w14:paraId="54E8BFF8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01960A5" w14:textId="6465ACE5" w:rsidR="00525C2E" w:rsidRPr="006A5B04" w:rsidRDefault="00F41E59" w:rsidP="00286E00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silanie 100 – 240 V AC, 50 – 60Hz, 4,5 W + 13W dla każdej pompy</w:t>
            </w:r>
          </w:p>
        </w:tc>
      </w:tr>
      <w:tr w:rsidR="00525C2E" w:rsidRPr="006A5B04" w14:paraId="0D166E6C" w14:textId="6489B0AC" w:rsidTr="006A5B04">
        <w:tc>
          <w:tcPr>
            <w:tcW w:w="534" w:type="dxa"/>
          </w:tcPr>
          <w:p w14:paraId="6670D7F7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21A114D" w14:textId="10A266D7" w:rsidR="00525C2E" w:rsidRPr="006A5B04" w:rsidRDefault="00F41E59" w:rsidP="00D73FA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runki pracy: +5°C - +40°C, wilgotność maks. 90%.</w:t>
            </w:r>
          </w:p>
        </w:tc>
      </w:tr>
      <w:tr w:rsidR="00AB0F6C" w:rsidRPr="006A5B04" w14:paraId="168BA5AA" w14:textId="7A8FF936" w:rsidTr="006A5B04">
        <w:tc>
          <w:tcPr>
            <w:tcW w:w="534" w:type="dxa"/>
          </w:tcPr>
          <w:p w14:paraId="03A21225" w14:textId="77777777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B9ECF82" w14:textId="457A8A90" w:rsidR="00525C2E" w:rsidRPr="006A5B04" w:rsidRDefault="00F41E59" w:rsidP="00F41E5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Wykonana z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litereftalan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butylenu + poliwęglan (PBT + PC)</w:t>
            </w:r>
          </w:p>
        </w:tc>
      </w:tr>
      <w:tr w:rsidR="00525C2E" w:rsidRPr="006A5B04" w14:paraId="2E83BFCF" w14:textId="501BADE3" w:rsidTr="006A5B04">
        <w:tc>
          <w:tcPr>
            <w:tcW w:w="534" w:type="dxa"/>
          </w:tcPr>
          <w:p w14:paraId="065F32EB" w14:textId="4D7CE6B4" w:rsidR="00525C2E" w:rsidRPr="006A5B04" w:rsidRDefault="00525C2E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D3111C7" w14:textId="718C7D74" w:rsidR="00525C2E" w:rsidRPr="006A5B04" w:rsidRDefault="00F41E59" w:rsidP="00DB117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Mocowanie do pionowych kolumn o średnicy 8 – 36 mm. </w:t>
            </w:r>
          </w:p>
        </w:tc>
      </w:tr>
      <w:tr w:rsidR="005C1E81" w:rsidRPr="006A5B04" w14:paraId="0894D0C6" w14:textId="77777777" w:rsidTr="006A5B04">
        <w:tc>
          <w:tcPr>
            <w:tcW w:w="10207" w:type="dxa"/>
            <w:gridSpan w:val="5"/>
          </w:tcPr>
          <w:p w14:paraId="29143DD5" w14:textId="1AED9FAE" w:rsidR="005C1E81" w:rsidRPr="006A5B04" w:rsidRDefault="005C1E81" w:rsidP="00EB3A2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  <w:r w:rsidR="00EB3A23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B3A23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ompa infuzyjna</w:t>
            </w:r>
            <w:r w:rsidR="00926261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617AF9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strzykawkowa</w:t>
            </w:r>
            <w:proofErr w:type="spellEnd"/>
            <w:r w:rsidR="00617AF9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52F8D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- 8 szt.</w:t>
            </w:r>
          </w:p>
        </w:tc>
      </w:tr>
      <w:tr w:rsidR="00EF441F" w:rsidRPr="006A5B04" w14:paraId="2B40E89E" w14:textId="77777777" w:rsidTr="006A5B04">
        <w:tc>
          <w:tcPr>
            <w:tcW w:w="534" w:type="dxa"/>
          </w:tcPr>
          <w:p w14:paraId="43328302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3D8B268" w14:textId="34961D64" w:rsidR="00EF441F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5064DD" w:rsidRPr="006A5B04" w14:paraId="68B66BC4" w14:textId="77777777" w:rsidTr="006A5B04">
        <w:tc>
          <w:tcPr>
            <w:tcW w:w="534" w:type="dxa"/>
          </w:tcPr>
          <w:p w14:paraId="1C62C61D" w14:textId="77777777" w:rsidR="005064DD" w:rsidRPr="006A5B04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4570062" w14:textId="5F6F8F4B" w:rsidR="005064DD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5064DD" w:rsidRPr="006A5B04" w14:paraId="78E6AFBD" w14:textId="77777777" w:rsidTr="006A5B04">
        <w:tc>
          <w:tcPr>
            <w:tcW w:w="534" w:type="dxa"/>
          </w:tcPr>
          <w:p w14:paraId="77352282" w14:textId="77777777" w:rsidR="005064DD" w:rsidRPr="006A5B04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C79D4D4" w14:textId="55EC29C9" w:rsidR="005064DD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Ramię pompy niewychodzące poza gabaryt obudowy</w:t>
            </w:r>
          </w:p>
        </w:tc>
      </w:tr>
      <w:tr w:rsidR="00EF441F" w:rsidRPr="006A5B04" w14:paraId="798AEE47" w14:textId="77777777" w:rsidTr="006A5B04">
        <w:tc>
          <w:tcPr>
            <w:tcW w:w="534" w:type="dxa"/>
          </w:tcPr>
          <w:p w14:paraId="2F8F0F2C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E45DF0E" w14:textId="04DB5FE9" w:rsidR="00EF441F" w:rsidRPr="006A5B04" w:rsidRDefault="004D2E0E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Kolorowy ekran dotykowy o przekątnej </w:t>
            </w:r>
            <w:r w:rsidR="00B52F8D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min.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3,2 cala</w:t>
            </w:r>
          </w:p>
        </w:tc>
      </w:tr>
      <w:tr w:rsidR="00EF441F" w:rsidRPr="006A5B04" w14:paraId="6AF304F5" w14:textId="77777777" w:rsidTr="006A5B04">
        <w:tc>
          <w:tcPr>
            <w:tcW w:w="534" w:type="dxa"/>
          </w:tcPr>
          <w:p w14:paraId="43F43C8C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BC3A08D" w14:textId="4BF956F4" w:rsidR="00EF441F" w:rsidRPr="006A5B04" w:rsidRDefault="004D2E0E" w:rsidP="004D2E0E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EF441F" w:rsidRPr="006A5B04" w14:paraId="72A0F99E" w14:textId="77777777" w:rsidTr="006A5B04">
        <w:tc>
          <w:tcPr>
            <w:tcW w:w="534" w:type="dxa"/>
          </w:tcPr>
          <w:p w14:paraId="1B53B6F8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59F12CB" w14:textId="0E348EA4" w:rsidR="00EF441F" w:rsidRPr="006A5B04" w:rsidRDefault="00446C0A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EF441F" w:rsidRPr="006A5B04" w14:paraId="6E073996" w14:textId="77777777" w:rsidTr="006A5B04">
        <w:tc>
          <w:tcPr>
            <w:tcW w:w="534" w:type="dxa"/>
          </w:tcPr>
          <w:p w14:paraId="105F1B28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BA1820F" w14:textId="0C3722F1" w:rsidR="00EF441F" w:rsidRPr="006A5B04" w:rsidRDefault="004D2E0E" w:rsidP="004D2E0E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Automatyczna instalacja i rozpoznawanie strzykawki</w:t>
            </w:r>
          </w:p>
        </w:tc>
      </w:tr>
      <w:tr w:rsidR="00EF441F" w:rsidRPr="006A5B04" w14:paraId="03E8D38D" w14:textId="77777777" w:rsidTr="006A5B04">
        <w:tc>
          <w:tcPr>
            <w:tcW w:w="534" w:type="dxa"/>
          </w:tcPr>
          <w:p w14:paraId="6825165D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1D7EE96" w14:textId="7FDE827A" w:rsidR="00EF441F" w:rsidRPr="006A5B04" w:rsidRDefault="00E31F59" w:rsidP="00E31F5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EF441F" w:rsidRPr="006A5B04" w14:paraId="619F85ED" w14:textId="77777777" w:rsidTr="006A5B04">
        <w:tc>
          <w:tcPr>
            <w:tcW w:w="534" w:type="dxa"/>
          </w:tcPr>
          <w:p w14:paraId="7A11F3FB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DC9CBE3" w14:textId="26D35EE3" w:rsidR="00EF441F" w:rsidRPr="006A5B04" w:rsidRDefault="00E31F5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EF441F" w:rsidRPr="006A5B04" w14:paraId="72085367" w14:textId="77777777" w:rsidTr="006A5B04">
        <w:tc>
          <w:tcPr>
            <w:tcW w:w="534" w:type="dxa"/>
          </w:tcPr>
          <w:p w14:paraId="3B787EDC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8A7A241" w14:textId="6120419C" w:rsidR="00EF441F" w:rsidRPr="006A5B04" w:rsidRDefault="00E31F5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EF441F" w:rsidRPr="006A5B04" w14:paraId="4E73B031" w14:textId="77777777" w:rsidTr="006A5B04">
        <w:tc>
          <w:tcPr>
            <w:tcW w:w="534" w:type="dxa"/>
          </w:tcPr>
          <w:p w14:paraId="710F516D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3B3A952" w14:textId="22E7D41F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EF441F" w:rsidRPr="006A5B04" w14:paraId="6EA08406" w14:textId="77777777" w:rsidTr="006A5B04">
        <w:tc>
          <w:tcPr>
            <w:tcW w:w="534" w:type="dxa"/>
          </w:tcPr>
          <w:p w14:paraId="058B83B3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448242C" w14:textId="25D13EFE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EF441F" w:rsidRPr="006A5B04" w14:paraId="6FAB27FE" w14:textId="77777777" w:rsidTr="006A5B04">
        <w:tc>
          <w:tcPr>
            <w:tcW w:w="534" w:type="dxa"/>
          </w:tcPr>
          <w:p w14:paraId="49A3EB99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09217E3" w14:textId="209142B6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EF441F" w:rsidRPr="006A5B04" w14:paraId="6CFF3B07" w14:textId="77777777" w:rsidTr="006A5B04">
        <w:tc>
          <w:tcPr>
            <w:tcW w:w="534" w:type="dxa"/>
          </w:tcPr>
          <w:p w14:paraId="32BACB28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3108D08" w14:textId="349DB332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EF441F" w:rsidRPr="006A5B04" w14:paraId="35E6BB7D" w14:textId="77777777" w:rsidTr="006A5B04">
        <w:tc>
          <w:tcPr>
            <w:tcW w:w="534" w:type="dxa"/>
          </w:tcPr>
          <w:p w14:paraId="7E75E334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B9A34C2" w14:textId="13909162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EF441F" w:rsidRPr="006A5B04" w14:paraId="3C4E0DE5" w14:textId="77777777" w:rsidTr="006A5B04">
        <w:tc>
          <w:tcPr>
            <w:tcW w:w="534" w:type="dxa"/>
          </w:tcPr>
          <w:p w14:paraId="20527CE4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78DF71F" w14:textId="11F4EE26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EF441F" w:rsidRPr="006A5B04" w14:paraId="6070A446" w14:textId="77777777" w:rsidTr="006A5B04">
        <w:tc>
          <w:tcPr>
            <w:tcW w:w="534" w:type="dxa"/>
          </w:tcPr>
          <w:p w14:paraId="22A5D67A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F21D837" w14:textId="116BC225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EF441F" w:rsidRPr="006A5B04" w14:paraId="16F8ABE1" w14:textId="77777777" w:rsidTr="006A5B04">
        <w:tc>
          <w:tcPr>
            <w:tcW w:w="534" w:type="dxa"/>
          </w:tcPr>
          <w:p w14:paraId="0F33A20F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ADCE2E1" w14:textId="70EB9BF4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EF441F" w:rsidRPr="006A5B04" w14:paraId="13C488B9" w14:textId="77777777" w:rsidTr="006A5B04">
        <w:tc>
          <w:tcPr>
            <w:tcW w:w="534" w:type="dxa"/>
          </w:tcPr>
          <w:p w14:paraId="7741764C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5644C01" w14:textId="15B411B1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EF441F" w:rsidRPr="006A5B04" w14:paraId="52D9375C" w14:textId="77777777" w:rsidTr="006A5B04">
        <w:tc>
          <w:tcPr>
            <w:tcW w:w="534" w:type="dxa"/>
          </w:tcPr>
          <w:p w14:paraId="286773F9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3D8E516" w14:textId="153A9E66" w:rsidR="00EF441F" w:rsidRPr="006A5B04" w:rsidRDefault="00B52F8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Min. </w:t>
            </w:r>
            <w:r w:rsidR="00BF3E6D" w:rsidRPr="006A5B04">
              <w:rPr>
                <w:rFonts w:ascii="Calibri" w:hAnsi="Calibri" w:cs="Calibri"/>
                <w:bCs/>
                <w:sz w:val="18"/>
                <w:szCs w:val="18"/>
              </w:rPr>
              <w:t>2 poziomy ochrony dostępu zabezpieczone hasłem</w:t>
            </w:r>
          </w:p>
        </w:tc>
      </w:tr>
      <w:tr w:rsidR="00EF441F" w:rsidRPr="006A5B04" w14:paraId="6C9C6961" w14:textId="77777777" w:rsidTr="006A5B04">
        <w:tc>
          <w:tcPr>
            <w:tcW w:w="534" w:type="dxa"/>
          </w:tcPr>
          <w:p w14:paraId="649DC0AC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2F56E7D" w14:textId="75AF4086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EF441F" w:rsidRPr="006A5B04" w14:paraId="78165DF2" w14:textId="77777777" w:rsidTr="006A5B04">
        <w:tc>
          <w:tcPr>
            <w:tcW w:w="534" w:type="dxa"/>
          </w:tcPr>
          <w:p w14:paraId="350E17F1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8B94EF1" w14:textId="6DA2DB6B" w:rsidR="00EF441F" w:rsidRPr="006A5B04" w:rsidRDefault="00BF3E6D" w:rsidP="00BF3E6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EF441F" w:rsidRPr="006A5B04" w14:paraId="6C68DCEC" w14:textId="77777777" w:rsidTr="006A5B04">
        <w:tc>
          <w:tcPr>
            <w:tcW w:w="534" w:type="dxa"/>
          </w:tcPr>
          <w:p w14:paraId="6D62FB3C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94D0FEE" w14:textId="2FFB14BD" w:rsidR="00EF441F" w:rsidRPr="006A5B04" w:rsidRDefault="00BF3E6D" w:rsidP="00BF3E6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EF441F" w:rsidRPr="006A5B04" w14:paraId="6D7814A0" w14:textId="77777777" w:rsidTr="006A5B04">
        <w:tc>
          <w:tcPr>
            <w:tcW w:w="534" w:type="dxa"/>
          </w:tcPr>
          <w:p w14:paraId="5CFCB078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50AE174" w14:textId="4535B0CD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EF441F" w:rsidRPr="006A5B04" w14:paraId="3FE14B26" w14:textId="77777777" w:rsidTr="006A5B04">
        <w:tc>
          <w:tcPr>
            <w:tcW w:w="534" w:type="dxa"/>
          </w:tcPr>
          <w:p w14:paraId="1E5F1CC7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1DFC04E" w14:textId="68410F59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Rozmiary strzykawek od 2 - 60 ml , wszystkich głównych producentów</w:t>
            </w:r>
          </w:p>
        </w:tc>
      </w:tr>
      <w:tr w:rsidR="00EF441F" w:rsidRPr="006A5B04" w14:paraId="782E1272" w14:textId="77777777" w:rsidTr="006A5B04">
        <w:tc>
          <w:tcPr>
            <w:tcW w:w="534" w:type="dxa"/>
          </w:tcPr>
          <w:p w14:paraId="017DE91F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664E83B" w14:textId="5D9FDA9C" w:rsidR="00EF441F" w:rsidRPr="006A5B04" w:rsidRDefault="00BF3E6D" w:rsidP="00BF3E6D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lew infuzji w zakresie 0,01 – 2000 ml/h, przy czym : 0,01 - 99,99 ml/h z przyrostem 0,01 ml/h; 100 - 999,9 ml/h z przyrostem 0,1 ml/h; 1000 - 2000 ml/h z przyrostem 1 ml/h</w:t>
            </w:r>
          </w:p>
        </w:tc>
      </w:tr>
      <w:tr w:rsidR="00EF441F" w:rsidRPr="006A5B04" w14:paraId="1633FB09" w14:textId="77777777" w:rsidTr="006A5B04">
        <w:tc>
          <w:tcPr>
            <w:tcW w:w="534" w:type="dxa"/>
          </w:tcPr>
          <w:p w14:paraId="12C5373E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2E4FFBE" w14:textId="4B7805F4" w:rsidR="00EF441F" w:rsidRPr="006A5B04" w:rsidRDefault="00BF3E6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Objętość i czas infuzji: </w:t>
            </w:r>
            <w:r w:rsidR="003D605B" w:rsidRPr="006A5B04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,1 - 20000 ml; 1 min - 200 h</w:t>
            </w:r>
          </w:p>
        </w:tc>
      </w:tr>
      <w:tr w:rsidR="00EF441F" w:rsidRPr="006A5B04" w14:paraId="50CAE725" w14:textId="77777777" w:rsidTr="006A5B04">
        <w:tc>
          <w:tcPr>
            <w:tcW w:w="534" w:type="dxa"/>
          </w:tcPr>
          <w:p w14:paraId="41FE4EE8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425FF95" w14:textId="5143363C" w:rsidR="00EF441F" w:rsidRPr="006A5B04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kładność infuzji ± 2%</w:t>
            </w:r>
          </w:p>
        </w:tc>
      </w:tr>
      <w:tr w:rsidR="00EF441F" w:rsidRPr="006A5B04" w14:paraId="5162E6E7" w14:textId="77777777" w:rsidTr="006A5B04">
        <w:tc>
          <w:tcPr>
            <w:tcW w:w="534" w:type="dxa"/>
          </w:tcPr>
          <w:p w14:paraId="0A09CC77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4F5B664" w14:textId="71EAA8DA" w:rsidR="00EF441F" w:rsidRPr="006A5B04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01 - 2000 ml/h, objętość: 0,1 - 60 ml</w:t>
            </w:r>
          </w:p>
        </w:tc>
      </w:tr>
      <w:tr w:rsidR="00EF441F" w:rsidRPr="006A5B04" w14:paraId="32CD5260" w14:textId="77777777" w:rsidTr="006A5B04">
        <w:tc>
          <w:tcPr>
            <w:tcW w:w="534" w:type="dxa"/>
          </w:tcPr>
          <w:p w14:paraId="378B248D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0060A7D" w14:textId="0A6F0415" w:rsidR="00EF441F" w:rsidRPr="006A5B04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EF441F" w:rsidRPr="006A5B04" w14:paraId="4EA68EC1" w14:textId="77777777" w:rsidTr="006A5B04">
        <w:tc>
          <w:tcPr>
            <w:tcW w:w="534" w:type="dxa"/>
          </w:tcPr>
          <w:p w14:paraId="49492324" w14:textId="77777777" w:rsidR="00EF441F" w:rsidRPr="006A5B04" w:rsidRDefault="00EF441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5D605BB" w14:textId="763AF50E" w:rsidR="00EF441F" w:rsidRPr="006A5B04" w:rsidRDefault="003D605B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3D605B" w:rsidRPr="006A5B04" w14:paraId="08C2170B" w14:textId="77777777" w:rsidTr="006A5B04">
        <w:tc>
          <w:tcPr>
            <w:tcW w:w="534" w:type="dxa"/>
          </w:tcPr>
          <w:p w14:paraId="314BFCC3" w14:textId="77777777" w:rsidR="003D605B" w:rsidRPr="006A5B04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B2C97A3" w14:textId="4D2A1784" w:rsidR="003D605B" w:rsidRPr="006A5B04" w:rsidRDefault="000B626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3D605B" w:rsidRPr="006A5B04" w14:paraId="2AE358B9" w14:textId="77777777" w:rsidTr="006A5B04">
        <w:tc>
          <w:tcPr>
            <w:tcW w:w="534" w:type="dxa"/>
          </w:tcPr>
          <w:p w14:paraId="014AC812" w14:textId="77777777" w:rsidR="003D605B" w:rsidRPr="006A5B04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CEA12E3" w14:textId="73AE8BDA" w:rsidR="003D605B" w:rsidRPr="006A5B04" w:rsidRDefault="000B626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Alarmy:</w:t>
            </w:r>
            <w:r w:rsidR="00B52F8D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min.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3 poziomy alarmów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3D605B" w:rsidRPr="006A5B04" w14:paraId="114532A8" w14:textId="77777777" w:rsidTr="006A5B04">
        <w:tc>
          <w:tcPr>
            <w:tcW w:w="534" w:type="dxa"/>
          </w:tcPr>
          <w:p w14:paraId="679C8946" w14:textId="77777777" w:rsidR="003D605B" w:rsidRPr="006A5B04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B4B428E" w14:textId="3F89572E" w:rsidR="003D605B" w:rsidRPr="006A5B04" w:rsidRDefault="000B6261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3D605B" w:rsidRPr="006A5B04" w14:paraId="1E064148" w14:textId="77777777" w:rsidTr="006A5B04">
        <w:tc>
          <w:tcPr>
            <w:tcW w:w="534" w:type="dxa"/>
          </w:tcPr>
          <w:p w14:paraId="4D7A757A" w14:textId="77777777" w:rsidR="003D605B" w:rsidRPr="006A5B04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DF9AA46" w14:textId="231A613C" w:rsidR="003D605B" w:rsidRPr="006A5B04" w:rsidRDefault="000B6261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3D605B" w:rsidRPr="006A5B04" w14:paraId="61666D4A" w14:textId="77777777" w:rsidTr="006A5B04">
        <w:tc>
          <w:tcPr>
            <w:tcW w:w="534" w:type="dxa"/>
          </w:tcPr>
          <w:p w14:paraId="0F5E581E" w14:textId="77777777" w:rsidR="003D605B" w:rsidRPr="006A5B04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1674247" w14:textId="7CB62D16" w:rsidR="003D605B" w:rsidRPr="006A5B04" w:rsidRDefault="000B6261" w:rsidP="009F439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Akumulator:</w:t>
            </w:r>
            <w:r w:rsidR="00B52F8D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typu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52F8D" w:rsidRPr="006A5B04">
              <w:rPr>
                <w:rFonts w:ascii="Calibri" w:hAnsi="Calibri" w:cs="Calibri"/>
                <w:bCs/>
                <w:sz w:val="18"/>
                <w:szCs w:val="18"/>
              </w:rPr>
              <w:t>Ni-MH, czas pracy min.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9F4393" w:rsidRPr="006A5B04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h </w:t>
            </w:r>
            <w:r w:rsidR="009F4393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dla prędkości infuzji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5 ml/h; czas do naładowania: 100% &lt; 5 h; 90% &lt; 3h</w:t>
            </w:r>
          </w:p>
        </w:tc>
      </w:tr>
      <w:tr w:rsidR="003D605B" w:rsidRPr="006A5B04" w14:paraId="3DE4A7BE" w14:textId="77777777" w:rsidTr="006A5B04">
        <w:tc>
          <w:tcPr>
            <w:tcW w:w="534" w:type="dxa"/>
          </w:tcPr>
          <w:p w14:paraId="44EC7FF2" w14:textId="77777777" w:rsidR="003D605B" w:rsidRPr="006A5B04" w:rsidRDefault="003D605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FF53AFC" w14:textId="7977E5CA" w:rsidR="003D605B" w:rsidRPr="006A5B04" w:rsidRDefault="000B6261" w:rsidP="00446C0A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446C0A" w:rsidRPr="006A5B04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721BA7" w:rsidRPr="006A5B04" w14:paraId="5BEA3409" w14:textId="77777777" w:rsidTr="006A5B04">
        <w:tc>
          <w:tcPr>
            <w:tcW w:w="534" w:type="dxa"/>
          </w:tcPr>
          <w:p w14:paraId="6AFF51E2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FF52DC8" w14:textId="59937CF2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721BA7" w:rsidRPr="006A5B04" w14:paraId="79F908A7" w14:textId="77777777" w:rsidTr="006A5B04">
        <w:tc>
          <w:tcPr>
            <w:tcW w:w="534" w:type="dxa"/>
          </w:tcPr>
          <w:p w14:paraId="59640432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D01D298" w14:textId="0A2D3B71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721BA7" w:rsidRPr="006A5B04" w14:paraId="6EF5D0E0" w14:textId="77777777" w:rsidTr="006A5B04">
        <w:tc>
          <w:tcPr>
            <w:tcW w:w="534" w:type="dxa"/>
          </w:tcPr>
          <w:p w14:paraId="1459FEA4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B8A97FE" w14:textId="044E0445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721BA7" w:rsidRPr="006A5B04" w14:paraId="545E155E" w14:textId="77777777" w:rsidTr="006A5B04">
        <w:tc>
          <w:tcPr>
            <w:tcW w:w="534" w:type="dxa"/>
          </w:tcPr>
          <w:p w14:paraId="5BAFCCD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2536533" w14:textId="4006709B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721BA7" w:rsidRPr="006A5B04" w14:paraId="052254BF" w14:textId="77777777" w:rsidTr="006A5B04">
        <w:tc>
          <w:tcPr>
            <w:tcW w:w="534" w:type="dxa"/>
          </w:tcPr>
          <w:p w14:paraId="0E815A60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374DBD6" w14:textId="521AC439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721BA7" w:rsidRPr="006A5B04" w14:paraId="44D8E132" w14:textId="77777777" w:rsidTr="006A5B04">
        <w:tc>
          <w:tcPr>
            <w:tcW w:w="534" w:type="dxa"/>
          </w:tcPr>
          <w:p w14:paraId="62E2D21D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2A37C00" w14:textId="67E69758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721BA7" w:rsidRPr="006A5B04" w14:paraId="29562C97" w14:textId="77777777" w:rsidTr="006A5B04">
        <w:tc>
          <w:tcPr>
            <w:tcW w:w="534" w:type="dxa"/>
          </w:tcPr>
          <w:p w14:paraId="59B3443A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D4D4B7F" w14:textId="1449069A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721BA7" w:rsidRPr="006A5B04" w14:paraId="1C2696F3" w14:textId="77777777" w:rsidTr="006A5B04">
        <w:tc>
          <w:tcPr>
            <w:tcW w:w="534" w:type="dxa"/>
          </w:tcPr>
          <w:p w14:paraId="53E1BFE9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68C36FF" w14:textId="508F108B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721BA7" w:rsidRPr="006A5B04" w14:paraId="18CB0355" w14:textId="77777777" w:rsidTr="006A5B04">
        <w:tc>
          <w:tcPr>
            <w:tcW w:w="534" w:type="dxa"/>
          </w:tcPr>
          <w:p w14:paraId="16319451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713AC70" w14:textId="1B7A9318" w:rsidR="00721BA7" w:rsidRPr="006A5B04" w:rsidRDefault="00721BA7" w:rsidP="000B6261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721BA7" w:rsidRPr="006A5B04" w14:paraId="1A6A5F34" w14:textId="77777777" w:rsidTr="006A5B04">
        <w:tc>
          <w:tcPr>
            <w:tcW w:w="10207" w:type="dxa"/>
            <w:gridSpan w:val="5"/>
          </w:tcPr>
          <w:p w14:paraId="6C6283E2" w14:textId="334839F6" w:rsidR="00721BA7" w:rsidRPr="006A5B04" w:rsidRDefault="00721BA7" w:rsidP="00617AF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</w:t>
            </w:r>
            <w:r w:rsidR="00EB3A23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</w:t>
            </w:r>
            <w:r w:rsidR="00617AF9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ompa infuzyjna</w:t>
            </w:r>
            <w:r w:rsidR="00B52F8D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617AF9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bjętościowa </w:t>
            </w:r>
            <w:r w:rsidR="00B52F8D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– 2 szt.</w:t>
            </w:r>
          </w:p>
        </w:tc>
      </w:tr>
      <w:tr w:rsidR="00721BA7" w:rsidRPr="006A5B04" w14:paraId="77C99098" w14:textId="77777777" w:rsidTr="006A5B04">
        <w:tc>
          <w:tcPr>
            <w:tcW w:w="534" w:type="dxa"/>
          </w:tcPr>
          <w:p w14:paraId="10400A76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3DE0745" w14:textId="785611C7" w:rsidR="00721BA7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5064DD" w:rsidRPr="006A5B04" w14:paraId="5BF8BA43" w14:textId="77777777" w:rsidTr="006A5B04">
        <w:tc>
          <w:tcPr>
            <w:tcW w:w="534" w:type="dxa"/>
          </w:tcPr>
          <w:p w14:paraId="31FD01D3" w14:textId="77777777" w:rsidR="005064DD" w:rsidRPr="006A5B04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23BD21E" w14:textId="19EF61C0" w:rsidR="005064DD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721BA7" w:rsidRPr="006A5B04" w14:paraId="4F18F263" w14:textId="77777777" w:rsidTr="006A5B04">
        <w:tc>
          <w:tcPr>
            <w:tcW w:w="534" w:type="dxa"/>
          </w:tcPr>
          <w:p w14:paraId="34FD7A09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B3F8687" w14:textId="7BB19D07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olorowy ekran dotykowy o przekątnej 3,2 cala</w:t>
            </w:r>
          </w:p>
        </w:tc>
      </w:tr>
      <w:tr w:rsidR="00721BA7" w:rsidRPr="006A5B04" w14:paraId="71E4E248" w14:textId="77777777" w:rsidTr="006A5B04">
        <w:tc>
          <w:tcPr>
            <w:tcW w:w="534" w:type="dxa"/>
          </w:tcPr>
          <w:p w14:paraId="0B74A476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4D6075B" w14:textId="67E21DB0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721BA7" w:rsidRPr="006A5B04" w14:paraId="3A4743AA" w14:textId="77777777" w:rsidTr="006A5B04">
        <w:tc>
          <w:tcPr>
            <w:tcW w:w="534" w:type="dxa"/>
          </w:tcPr>
          <w:p w14:paraId="50BECD61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2D9D82E" w14:textId="02401953" w:rsidR="00721BA7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721BA7" w:rsidRPr="006A5B04" w14:paraId="7C16C9B4" w14:textId="77777777" w:rsidTr="006A5B04">
        <w:tc>
          <w:tcPr>
            <w:tcW w:w="534" w:type="dxa"/>
          </w:tcPr>
          <w:p w14:paraId="6F9147D6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37DCC63" w14:textId="76366F22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zybki i bezpieczny proces instalacji zestawu infuzyjnego</w:t>
            </w:r>
          </w:p>
        </w:tc>
      </w:tr>
      <w:tr w:rsidR="00721BA7" w:rsidRPr="006A5B04" w14:paraId="6B8F39BD" w14:textId="77777777" w:rsidTr="006A5B04">
        <w:tc>
          <w:tcPr>
            <w:tcW w:w="534" w:type="dxa"/>
          </w:tcPr>
          <w:p w14:paraId="584F20B0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EA5D953" w14:textId="2AE17FB7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721BA7" w:rsidRPr="006A5B04" w14:paraId="027035DA" w14:textId="77777777" w:rsidTr="006A5B04">
        <w:tc>
          <w:tcPr>
            <w:tcW w:w="534" w:type="dxa"/>
          </w:tcPr>
          <w:p w14:paraId="4CF7FEE5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0FA6E8E" w14:textId="27ED6606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721BA7" w:rsidRPr="006A5B04" w14:paraId="1A0AD7BC" w14:textId="77777777" w:rsidTr="006A5B04">
        <w:tc>
          <w:tcPr>
            <w:tcW w:w="534" w:type="dxa"/>
          </w:tcPr>
          <w:p w14:paraId="1A89220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9EC51CD" w14:textId="596FC626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721BA7" w:rsidRPr="006A5B04" w14:paraId="5BF71D36" w14:textId="77777777" w:rsidTr="006A5B04">
        <w:tc>
          <w:tcPr>
            <w:tcW w:w="534" w:type="dxa"/>
          </w:tcPr>
          <w:p w14:paraId="30923912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4A43E4E" w14:textId="30119512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721BA7" w:rsidRPr="006A5B04" w14:paraId="18AF4BC2" w14:textId="77777777" w:rsidTr="006A5B04">
        <w:tc>
          <w:tcPr>
            <w:tcW w:w="534" w:type="dxa"/>
          </w:tcPr>
          <w:p w14:paraId="43DFA1A7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54950D7" w14:textId="2D909148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721BA7" w:rsidRPr="006A5B04" w14:paraId="2E71A714" w14:textId="77777777" w:rsidTr="006A5B04">
        <w:tc>
          <w:tcPr>
            <w:tcW w:w="534" w:type="dxa"/>
          </w:tcPr>
          <w:p w14:paraId="1531305D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B192373" w14:textId="1E224469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721BA7" w:rsidRPr="006A5B04" w14:paraId="703D7B26" w14:textId="77777777" w:rsidTr="006A5B04">
        <w:tc>
          <w:tcPr>
            <w:tcW w:w="534" w:type="dxa"/>
          </w:tcPr>
          <w:p w14:paraId="4022B51A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E8A71D4" w14:textId="23A72E0A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721BA7" w:rsidRPr="006A5B04" w14:paraId="2897ADA6" w14:textId="77777777" w:rsidTr="006A5B04">
        <w:tc>
          <w:tcPr>
            <w:tcW w:w="534" w:type="dxa"/>
          </w:tcPr>
          <w:p w14:paraId="3F620B15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F4FEF2F" w14:textId="5F9DEA75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721BA7" w:rsidRPr="006A5B04" w14:paraId="09362268" w14:textId="77777777" w:rsidTr="006A5B04">
        <w:tc>
          <w:tcPr>
            <w:tcW w:w="534" w:type="dxa"/>
          </w:tcPr>
          <w:p w14:paraId="72D9B764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55D5943" w14:textId="48386684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721BA7" w:rsidRPr="006A5B04" w14:paraId="36A7A2ED" w14:textId="77777777" w:rsidTr="006A5B04">
        <w:tc>
          <w:tcPr>
            <w:tcW w:w="534" w:type="dxa"/>
          </w:tcPr>
          <w:p w14:paraId="3F330BE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45D9EF3" w14:textId="36C1B1E4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721BA7" w:rsidRPr="006A5B04" w14:paraId="2F8D63C3" w14:textId="77777777" w:rsidTr="006A5B04">
        <w:tc>
          <w:tcPr>
            <w:tcW w:w="534" w:type="dxa"/>
          </w:tcPr>
          <w:p w14:paraId="4676EAB8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B177FC4" w14:textId="3FD24CCC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721BA7" w:rsidRPr="006A5B04" w14:paraId="2E712A8E" w14:textId="77777777" w:rsidTr="006A5B04">
        <w:tc>
          <w:tcPr>
            <w:tcW w:w="534" w:type="dxa"/>
          </w:tcPr>
          <w:p w14:paraId="689DE4B3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C5B87B0" w14:textId="01D90734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721BA7" w:rsidRPr="006A5B04" w14:paraId="552D4BFB" w14:textId="77777777" w:rsidTr="006A5B04">
        <w:tc>
          <w:tcPr>
            <w:tcW w:w="534" w:type="dxa"/>
          </w:tcPr>
          <w:p w14:paraId="3DCE6485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1F31304" w14:textId="35B5ACD9" w:rsidR="00721BA7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Min. </w:t>
            </w:r>
            <w:r w:rsidR="00721BA7" w:rsidRPr="006A5B04">
              <w:rPr>
                <w:rFonts w:ascii="Calibri" w:hAnsi="Calibri" w:cs="Calibri"/>
                <w:bCs/>
                <w:sz w:val="18"/>
                <w:szCs w:val="18"/>
              </w:rPr>
              <w:t>2 poziomy ochrony dostępu zabezpieczone hasłem</w:t>
            </w:r>
          </w:p>
        </w:tc>
      </w:tr>
      <w:tr w:rsidR="00721BA7" w:rsidRPr="006A5B04" w14:paraId="6C55B54E" w14:textId="77777777" w:rsidTr="006A5B04">
        <w:tc>
          <w:tcPr>
            <w:tcW w:w="534" w:type="dxa"/>
          </w:tcPr>
          <w:p w14:paraId="687BC056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E8E8373" w14:textId="62A70EC3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721BA7" w:rsidRPr="006A5B04" w14:paraId="5D1E03D0" w14:textId="77777777" w:rsidTr="006A5B04">
        <w:tc>
          <w:tcPr>
            <w:tcW w:w="534" w:type="dxa"/>
          </w:tcPr>
          <w:p w14:paraId="7DCCABF7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FEE1EBD" w14:textId="3DEE3052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721BA7" w:rsidRPr="006A5B04" w14:paraId="4C7DDBD8" w14:textId="77777777" w:rsidTr="006A5B04">
        <w:trPr>
          <w:trHeight w:val="235"/>
        </w:trPr>
        <w:tc>
          <w:tcPr>
            <w:tcW w:w="534" w:type="dxa"/>
          </w:tcPr>
          <w:p w14:paraId="5F4A305B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C2E04E0" w14:textId="75C09FB0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721BA7" w:rsidRPr="006A5B04" w14:paraId="12383C23" w14:textId="77777777" w:rsidTr="006A5B04">
        <w:tc>
          <w:tcPr>
            <w:tcW w:w="534" w:type="dxa"/>
          </w:tcPr>
          <w:p w14:paraId="24F0768D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800CFFF" w14:textId="79BB2456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721BA7" w:rsidRPr="006A5B04" w14:paraId="6F774DBF" w14:textId="77777777" w:rsidTr="006A5B04">
        <w:tc>
          <w:tcPr>
            <w:tcW w:w="534" w:type="dxa"/>
          </w:tcPr>
          <w:p w14:paraId="078A7D1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6EEBA8B" w14:textId="14C218A2" w:rsidR="00721BA7" w:rsidRPr="006A5B04" w:rsidRDefault="00721BA7" w:rsidP="0063042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lew infuzji w zakresie 0,1 – 1200 ml/h, przy czym : 0,1 - 99,99 ml/h z przyrostem 0,01 ml/h; 100 - 999,9 ml/h z przyrostem 0,1 ml/h; 1000 - 1200 ml/h z przyrostem 1 ml/h</w:t>
            </w:r>
          </w:p>
        </w:tc>
      </w:tr>
      <w:tr w:rsidR="00721BA7" w:rsidRPr="006A5B04" w14:paraId="5542C514" w14:textId="77777777" w:rsidTr="006A5B04">
        <w:tc>
          <w:tcPr>
            <w:tcW w:w="534" w:type="dxa"/>
          </w:tcPr>
          <w:p w14:paraId="0B05A173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20F6FD9" w14:textId="7F5FAB15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Objętość i czas infuzji: 0,1 - 20000 ml; 1 min - 200 h</w:t>
            </w:r>
          </w:p>
        </w:tc>
      </w:tr>
      <w:tr w:rsidR="00721BA7" w:rsidRPr="006A5B04" w14:paraId="5EC0FFFD" w14:textId="77777777" w:rsidTr="006A5B04">
        <w:tc>
          <w:tcPr>
            <w:tcW w:w="534" w:type="dxa"/>
          </w:tcPr>
          <w:p w14:paraId="4ECF0C68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81BD4D6" w14:textId="356CBA0E" w:rsidR="00721BA7" w:rsidRPr="006A5B04" w:rsidRDefault="00721BA7" w:rsidP="0063042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kładność infuzji ± 5%</w:t>
            </w:r>
          </w:p>
        </w:tc>
      </w:tr>
      <w:tr w:rsidR="00721BA7" w:rsidRPr="006A5B04" w14:paraId="6EEE1931" w14:textId="77777777" w:rsidTr="006A5B04">
        <w:tc>
          <w:tcPr>
            <w:tcW w:w="534" w:type="dxa"/>
          </w:tcPr>
          <w:p w14:paraId="0DC2C1B3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38DB890" w14:textId="4034DCB8" w:rsidR="00721BA7" w:rsidRPr="006A5B04" w:rsidRDefault="00721BA7" w:rsidP="0063042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 1 - 1200 ml/h, objętość: 0,1 - 500 ml</w:t>
            </w:r>
          </w:p>
        </w:tc>
      </w:tr>
      <w:tr w:rsidR="00721BA7" w:rsidRPr="006A5B04" w14:paraId="77EB1B64" w14:textId="77777777" w:rsidTr="006A5B04">
        <w:tc>
          <w:tcPr>
            <w:tcW w:w="534" w:type="dxa"/>
          </w:tcPr>
          <w:p w14:paraId="12F1D872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3095412" w14:textId="6097FD30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721BA7" w:rsidRPr="006A5B04" w14:paraId="5AF41641" w14:textId="77777777" w:rsidTr="006A5B04">
        <w:tc>
          <w:tcPr>
            <w:tcW w:w="534" w:type="dxa"/>
          </w:tcPr>
          <w:p w14:paraId="4358432C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C15CA06" w14:textId="41D907E8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721BA7" w:rsidRPr="006A5B04" w14:paraId="580A1752" w14:textId="77777777" w:rsidTr="006A5B04">
        <w:tc>
          <w:tcPr>
            <w:tcW w:w="534" w:type="dxa"/>
          </w:tcPr>
          <w:p w14:paraId="17D79DDE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5D002D9" w14:textId="3E113795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721BA7" w:rsidRPr="006A5B04" w14:paraId="229027AB" w14:textId="77777777" w:rsidTr="006A5B04">
        <w:tc>
          <w:tcPr>
            <w:tcW w:w="534" w:type="dxa"/>
          </w:tcPr>
          <w:p w14:paraId="1C0C7350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4B082A1" w14:textId="358E22FA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larmy: 3 poziomy alarmów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721BA7" w:rsidRPr="006A5B04" w14:paraId="5CDFEB95" w14:textId="77777777" w:rsidTr="006A5B04">
        <w:tc>
          <w:tcPr>
            <w:tcW w:w="534" w:type="dxa"/>
          </w:tcPr>
          <w:p w14:paraId="0FBAEEFA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16EA5EB" w14:textId="28E08E1D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721BA7" w:rsidRPr="006A5B04" w14:paraId="286EBB41" w14:textId="77777777" w:rsidTr="006A5B04">
        <w:tc>
          <w:tcPr>
            <w:tcW w:w="534" w:type="dxa"/>
          </w:tcPr>
          <w:p w14:paraId="1EC2D96C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41BC559" w14:textId="49B8B857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721BA7" w:rsidRPr="006A5B04" w14:paraId="421A7521" w14:textId="77777777" w:rsidTr="006A5B04">
        <w:tc>
          <w:tcPr>
            <w:tcW w:w="534" w:type="dxa"/>
          </w:tcPr>
          <w:p w14:paraId="69F8A170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2564179" w14:textId="685DB5C5" w:rsidR="00721BA7" w:rsidRPr="006A5B04" w:rsidRDefault="00721BA7" w:rsidP="009F439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kumulator: </w:t>
            </w:r>
            <w:r w:rsidR="00DB1172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typu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Ni-MH, czas pracy: </w:t>
            </w:r>
            <w:r w:rsidR="00DB1172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min.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15 h </w:t>
            </w:r>
            <w:r w:rsidR="009F4393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dla prędkości infuzji 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25 ml/h; czas do naładowania: 100% &lt; 5 h; 90% &lt; 3h</w:t>
            </w:r>
          </w:p>
        </w:tc>
      </w:tr>
      <w:tr w:rsidR="00721BA7" w:rsidRPr="006A5B04" w14:paraId="19A3AF85" w14:textId="77777777" w:rsidTr="006A5B04">
        <w:tc>
          <w:tcPr>
            <w:tcW w:w="534" w:type="dxa"/>
          </w:tcPr>
          <w:p w14:paraId="11C42460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CB43D62" w14:textId="4EB63B62" w:rsidR="00721BA7" w:rsidRPr="006A5B04" w:rsidRDefault="00721BA7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AB0F6C" w:rsidRPr="006A5B04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721BA7" w:rsidRPr="006A5B04" w14:paraId="432CF244" w14:textId="77777777" w:rsidTr="006A5B04">
        <w:tc>
          <w:tcPr>
            <w:tcW w:w="534" w:type="dxa"/>
          </w:tcPr>
          <w:p w14:paraId="184AC7E7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7E3A491" w14:textId="47E0DE2D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721BA7" w:rsidRPr="006A5B04" w14:paraId="046E2EF3" w14:textId="77777777" w:rsidTr="006A5B04">
        <w:tc>
          <w:tcPr>
            <w:tcW w:w="534" w:type="dxa"/>
          </w:tcPr>
          <w:p w14:paraId="2EAF5360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71E6750" w14:textId="1B8B628C" w:rsidR="00721BA7" w:rsidRPr="006A5B04" w:rsidRDefault="00721BA7" w:rsidP="00721BA7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721BA7" w:rsidRPr="006A5B04" w14:paraId="54C67CAE" w14:textId="77777777" w:rsidTr="006A5B04">
        <w:tc>
          <w:tcPr>
            <w:tcW w:w="534" w:type="dxa"/>
          </w:tcPr>
          <w:p w14:paraId="72CAB9C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64734EE" w14:textId="46CCFD72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721BA7" w:rsidRPr="006A5B04" w14:paraId="6BA026D7" w14:textId="77777777" w:rsidTr="006A5B04">
        <w:tc>
          <w:tcPr>
            <w:tcW w:w="534" w:type="dxa"/>
          </w:tcPr>
          <w:p w14:paraId="1415A442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D4B44EE" w14:textId="5F6D6129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721BA7" w:rsidRPr="006A5B04" w14:paraId="07DE7530" w14:textId="77777777" w:rsidTr="006A5B04">
        <w:tc>
          <w:tcPr>
            <w:tcW w:w="534" w:type="dxa"/>
          </w:tcPr>
          <w:p w14:paraId="1F4F5DC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2CE8559" w14:textId="63346ECB" w:rsidR="00721BA7" w:rsidRPr="006A5B04" w:rsidRDefault="00721BA7" w:rsidP="00721BA7">
            <w:pPr>
              <w:widowControl w:val="0"/>
              <w:tabs>
                <w:tab w:val="left" w:pos="95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721BA7" w:rsidRPr="006A5B04" w14:paraId="11EA3ADE" w14:textId="77777777" w:rsidTr="006A5B04">
        <w:tc>
          <w:tcPr>
            <w:tcW w:w="534" w:type="dxa"/>
          </w:tcPr>
          <w:p w14:paraId="15D611E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07ACBD3" w14:textId="4B5A6D02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721BA7" w:rsidRPr="006A5B04" w14:paraId="638F9F71" w14:textId="77777777" w:rsidTr="006A5B04">
        <w:tc>
          <w:tcPr>
            <w:tcW w:w="534" w:type="dxa"/>
          </w:tcPr>
          <w:p w14:paraId="645EDA2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5E52A2C" w14:textId="5EAFA975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721BA7" w:rsidRPr="006A5B04" w14:paraId="71374CCA" w14:textId="77777777" w:rsidTr="006A5B04">
        <w:tc>
          <w:tcPr>
            <w:tcW w:w="534" w:type="dxa"/>
          </w:tcPr>
          <w:p w14:paraId="264C5F92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AFB2E97" w14:textId="2A0D66EE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721BA7" w:rsidRPr="006A5B04" w14:paraId="7F917DCD" w14:textId="77777777" w:rsidTr="006A5B04">
        <w:tc>
          <w:tcPr>
            <w:tcW w:w="534" w:type="dxa"/>
          </w:tcPr>
          <w:p w14:paraId="79CE9B0E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61F7328" w14:textId="41F74029" w:rsidR="00721BA7" w:rsidRPr="006A5B04" w:rsidRDefault="00721BA7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EB3A23" w:rsidRPr="006A5B04" w14:paraId="0DFCF929" w14:textId="77777777" w:rsidTr="006A5B04">
        <w:tc>
          <w:tcPr>
            <w:tcW w:w="7089" w:type="dxa"/>
            <w:gridSpan w:val="3"/>
            <w:vAlign w:val="center"/>
          </w:tcPr>
          <w:p w14:paraId="1F24D3C8" w14:textId="58AF23FA" w:rsidR="00EB3A23" w:rsidRPr="006A5B04" w:rsidRDefault="00EB3A23" w:rsidP="003C127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sz w:val="22"/>
                <w:szCs w:val="20"/>
              </w:rPr>
              <w:t xml:space="preserve">System pomp infuzyjnych </w:t>
            </w:r>
            <w:r w:rsidR="003C1270" w:rsidRPr="006A5B04">
              <w:rPr>
                <w:rFonts w:ascii="Calibri" w:hAnsi="Calibri" w:cs="Calibri"/>
                <w:b/>
                <w:sz w:val="22"/>
                <w:szCs w:val="20"/>
              </w:rPr>
              <w:t>na 4 pompy</w:t>
            </w:r>
            <w:r w:rsidRPr="006A5B04">
              <w:rPr>
                <w:rFonts w:ascii="Calibri" w:hAnsi="Calibri" w:cs="Calibri"/>
                <w:b/>
                <w:bCs/>
                <w:sz w:val="24"/>
              </w:rPr>
              <w:t>– 1 szt.</w:t>
            </w:r>
          </w:p>
        </w:tc>
        <w:tc>
          <w:tcPr>
            <w:tcW w:w="3118" w:type="dxa"/>
            <w:gridSpan w:val="2"/>
          </w:tcPr>
          <w:p w14:paraId="5403AE91" w14:textId="77777777" w:rsidR="00EB3A23" w:rsidRPr="006A5B04" w:rsidRDefault="00EB3A23" w:rsidP="00446C0A">
            <w:pPr>
              <w:widowControl w:val="0"/>
              <w:snapToGrid w:val="0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C4CD5FB" w14:textId="77777777" w:rsidR="00EB3A23" w:rsidRPr="006A5B04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1AB9C7D7" w14:textId="77777777" w:rsidR="00EB3A23" w:rsidRPr="006A5B04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64344BC9" w14:textId="77777777" w:rsidR="00EB3A23" w:rsidRPr="006A5B04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454C3F34" w14:textId="77777777" w:rsidR="00EB3A23" w:rsidRPr="006A5B04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92177EC" w14:textId="77777777" w:rsidR="00EB3A23" w:rsidRPr="006A5B04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Producent…………………..</w:t>
            </w:r>
          </w:p>
          <w:p w14:paraId="34025DE5" w14:textId="77777777" w:rsidR="00EB3A23" w:rsidRPr="006A5B04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59D8E6C4" w14:textId="77777777" w:rsidR="00EB3A23" w:rsidRPr="006A5B04" w:rsidRDefault="00EB3A23" w:rsidP="00446C0A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..</w:t>
            </w:r>
          </w:p>
          <w:p w14:paraId="6579D569" w14:textId="09BC7D6F" w:rsidR="00EB3A23" w:rsidRPr="006A5B04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B3A23" w:rsidRPr="006A5B04" w14:paraId="195CC1C6" w14:textId="77777777" w:rsidTr="006A5B04">
        <w:tc>
          <w:tcPr>
            <w:tcW w:w="534" w:type="dxa"/>
          </w:tcPr>
          <w:p w14:paraId="2FF3771A" w14:textId="77777777" w:rsidR="00EB3A23" w:rsidRPr="006A5B04" w:rsidRDefault="00EB3A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55" w:type="dxa"/>
            <w:gridSpan w:val="2"/>
          </w:tcPr>
          <w:p w14:paraId="0F01F3F3" w14:textId="77777777" w:rsidR="00EB3A23" w:rsidRPr="006A5B04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3118" w:type="dxa"/>
            <w:gridSpan w:val="2"/>
          </w:tcPr>
          <w:p w14:paraId="2A2CF26B" w14:textId="37625D1A" w:rsidR="00EB3A23" w:rsidRPr="006A5B04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2023</w:t>
            </w:r>
          </w:p>
        </w:tc>
      </w:tr>
      <w:tr w:rsidR="00EB3A23" w:rsidRPr="006A5B04" w14:paraId="19004EE8" w14:textId="77777777" w:rsidTr="006A5B04">
        <w:tc>
          <w:tcPr>
            <w:tcW w:w="534" w:type="dxa"/>
          </w:tcPr>
          <w:p w14:paraId="5C09C90D" w14:textId="77777777" w:rsidR="00EB3A23" w:rsidRPr="006A5B04" w:rsidRDefault="00EB3A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E72E677" w14:textId="71C504C1" w:rsidR="00EB3A23" w:rsidRPr="006A5B04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0000"/>
                <w:sz w:val="18"/>
                <w:szCs w:val="18"/>
              </w:rPr>
              <w:t>Certyfikat CE</w:t>
            </w:r>
          </w:p>
        </w:tc>
      </w:tr>
      <w:tr w:rsidR="00EB3A23" w:rsidRPr="006A5B04" w14:paraId="0A7379D2" w14:textId="77777777" w:rsidTr="006A5B04">
        <w:tc>
          <w:tcPr>
            <w:tcW w:w="10207" w:type="dxa"/>
            <w:gridSpan w:val="5"/>
          </w:tcPr>
          <w:p w14:paraId="4743ADE8" w14:textId="5B76B146" w:rsidR="00EB3A23" w:rsidRPr="006A5B04" w:rsidRDefault="00EB3A23" w:rsidP="003C1270">
            <w:pPr>
              <w:widowControl w:val="0"/>
              <w:tabs>
                <w:tab w:val="left" w:pos="1816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ystem </w:t>
            </w:r>
            <w:r w:rsidR="003C1270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mp 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składa się ze stacji dokującej na 4 pompy, statywu, 3 pomp infuzyjnych strzykawkowych  i  1 pompy infuzyjnej objętościowej - zgodn</w:t>
            </w:r>
            <w:r w:rsidR="003C1270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ie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z poniższym opisem</w:t>
            </w:r>
          </w:p>
        </w:tc>
      </w:tr>
      <w:tr w:rsidR="00DB1172" w:rsidRPr="006A5B04" w14:paraId="07B0B475" w14:textId="77777777" w:rsidTr="006A5B04">
        <w:tc>
          <w:tcPr>
            <w:tcW w:w="10207" w:type="dxa"/>
            <w:gridSpan w:val="5"/>
          </w:tcPr>
          <w:p w14:paraId="75E5B07D" w14:textId="539A8F8D" w:rsidR="00DB1172" w:rsidRPr="006A5B04" w:rsidRDefault="00EB3A23" w:rsidP="00617AF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r w:rsidR="00DB1172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acja dokująca </w:t>
            </w:r>
            <w:r w:rsidR="00617AF9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DB1172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zt. (na 4 pompy)</w:t>
            </w:r>
          </w:p>
        </w:tc>
      </w:tr>
      <w:tr w:rsidR="00DB1172" w:rsidRPr="006A5B04" w14:paraId="1B25F9F6" w14:textId="77777777" w:rsidTr="006A5B04">
        <w:tc>
          <w:tcPr>
            <w:tcW w:w="534" w:type="dxa"/>
          </w:tcPr>
          <w:p w14:paraId="3090E1D6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134A18A" w14:textId="0AE306C9" w:rsidR="00DB1172" w:rsidRPr="006A5B04" w:rsidRDefault="00DB1172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stalacja  4 szt.  pomp typu</w:t>
            </w:r>
            <w:r w:rsidR="00AB0F6C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(strzykawkowe, objętościowe)</w:t>
            </w:r>
          </w:p>
        </w:tc>
      </w:tr>
      <w:tr w:rsidR="00DB1172" w:rsidRPr="006A5B04" w14:paraId="2FBE212E" w14:textId="77777777" w:rsidTr="006A5B04">
        <w:tc>
          <w:tcPr>
            <w:tcW w:w="534" w:type="dxa"/>
          </w:tcPr>
          <w:p w14:paraId="2F99A435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43D53A1" w14:textId="3DD55B60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Łatwy i szybki montaż/demontaż pomp w/ze stacji</w:t>
            </w:r>
          </w:p>
        </w:tc>
      </w:tr>
      <w:tr w:rsidR="00DB1172" w:rsidRPr="006A5B04" w14:paraId="123E7F93" w14:textId="77777777" w:rsidTr="006A5B04">
        <w:tc>
          <w:tcPr>
            <w:tcW w:w="534" w:type="dxa"/>
          </w:tcPr>
          <w:p w14:paraId="3271BF8C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0CE37C6" w14:textId="3D1F34A3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ak konieczności odłączania klemy mocującej/uchwytu do przenoszenia od pompy, w momencie instalacji pompy w stacji</w:t>
            </w:r>
          </w:p>
        </w:tc>
      </w:tr>
      <w:tr w:rsidR="00DB1172" w:rsidRPr="006A5B04" w14:paraId="492337EF" w14:textId="77777777" w:rsidTr="006A5B04">
        <w:tc>
          <w:tcPr>
            <w:tcW w:w="534" w:type="dxa"/>
          </w:tcPr>
          <w:p w14:paraId="4E73BDAD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9407708" w14:textId="713324FB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trzaskowy mechanizm mocowania pomp</w:t>
            </w:r>
          </w:p>
        </w:tc>
      </w:tr>
      <w:tr w:rsidR="00DB1172" w:rsidRPr="006A5B04" w14:paraId="58FA5143" w14:textId="77777777" w:rsidTr="006A5B04">
        <w:tc>
          <w:tcPr>
            <w:tcW w:w="534" w:type="dxa"/>
          </w:tcPr>
          <w:p w14:paraId="0501015E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29E2B93" w14:textId="521EB43B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Niepoprawna instalacja pompy w stacji, wyzwala w pompie alarm </w:t>
            </w:r>
          </w:p>
        </w:tc>
      </w:tr>
      <w:tr w:rsidR="00DB1172" w:rsidRPr="006A5B04" w14:paraId="5FC649C8" w14:textId="77777777" w:rsidTr="006A5B04">
        <w:tc>
          <w:tcPr>
            <w:tcW w:w="534" w:type="dxa"/>
          </w:tcPr>
          <w:p w14:paraId="6EE97750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D931CD8" w14:textId="7EF52FCB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Automatyczne podłączenie zasilania do pomp</w:t>
            </w:r>
          </w:p>
        </w:tc>
      </w:tr>
      <w:tr w:rsidR="00DB1172" w:rsidRPr="006A5B04" w14:paraId="4E4423FA" w14:textId="77777777" w:rsidTr="006A5B04">
        <w:tc>
          <w:tcPr>
            <w:tcW w:w="534" w:type="dxa"/>
          </w:tcPr>
          <w:p w14:paraId="3603C1BF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92C945A" w14:textId="2F8F5C21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  <w:t xml:space="preserve">Przewodowa lub bezprzewodowa, dwukierunkowa komunikacja z serwerem </w:t>
            </w:r>
          </w:p>
        </w:tc>
      </w:tr>
      <w:tr w:rsidR="00DB1172" w:rsidRPr="006A5B04" w14:paraId="3F1FC9E4" w14:textId="77777777" w:rsidTr="006A5B04">
        <w:tc>
          <w:tcPr>
            <w:tcW w:w="534" w:type="dxa"/>
          </w:tcPr>
          <w:p w14:paraId="65C4B8B1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6EE4D7F" w14:textId="6823A778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silanie 100 – 240 V AC, 50 – 60Hz, 4,5 W + 13W dla każdej pompy</w:t>
            </w:r>
          </w:p>
        </w:tc>
      </w:tr>
      <w:tr w:rsidR="00DB1172" w:rsidRPr="006A5B04" w14:paraId="2BE689BB" w14:textId="77777777" w:rsidTr="006A5B04">
        <w:tc>
          <w:tcPr>
            <w:tcW w:w="534" w:type="dxa"/>
          </w:tcPr>
          <w:p w14:paraId="0E3CC246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BF5B326" w14:textId="3ADC93B1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runki pracy: +5°C - +40°C, wilgotność maks. 90%.</w:t>
            </w:r>
          </w:p>
        </w:tc>
      </w:tr>
      <w:tr w:rsidR="00AB0F6C" w:rsidRPr="006A5B04" w14:paraId="5AB666AA" w14:textId="77777777" w:rsidTr="006A5B04">
        <w:tc>
          <w:tcPr>
            <w:tcW w:w="534" w:type="dxa"/>
          </w:tcPr>
          <w:p w14:paraId="55C1E74B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AD2F966" w14:textId="0A48A4EE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Wykonana z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litereftalan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butylenu + poliwęglan (PBT + PC)</w:t>
            </w:r>
          </w:p>
        </w:tc>
      </w:tr>
      <w:tr w:rsidR="00DB1172" w:rsidRPr="006A5B04" w14:paraId="1C6B406A" w14:textId="77777777" w:rsidTr="006A5B04">
        <w:tc>
          <w:tcPr>
            <w:tcW w:w="534" w:type="dxa"/>
          </w:tcPr>
          <w:p w14:paraId="4C6CDED4" w14:textId="77777777" w:rsidR="00DB1172" w:rsidRPr="006A5B04" w:rsidRDefault="00DB117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7AD3F8A" w14:textId="1FEBF9E2" w:rsidR="00DB1172" w:rsidRPr="006A5B04" w:rsidRDefault="00DB1172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Mocowanie do pionowych kolumn o średnicy 8 – 36 mm. </w:t>
            </w:r>
          </w:p>
        </w:tc>
      </w:tr>
      <w:tr w:rsidR="00617AF9" w:rsidRPr="006A5B04" w14:paraId="021A8021" w14:textId="77777777" w:rsidTr="006A5B04">
        <w:tc>
          <w:tcPr>
            <w:tcW w:w="10207" w:type="dxa"/>
            <w:gridSpan w:val="5"/>
          </w:tcPr>
          <w:p w14:paraId="545954E4" w14:textId="13730512" w:rsidR="00617AF9" w:rsidRPr="006A5B04" w:rsidRDefault="00617AF9" w:rsidP="00EB3A2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   </w:t>
            </w:r>
            <w:r w:rsidR="00EB3A23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    </w:t>
            </w:r>
            <w:r w:rsidR="00EB3A23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mpa infuzyjna </w:t>
            </w:r>
            <w:proofErr w:type="spellStart"/>
            <w:r w:rsidR="00EB3A23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strzykawkowa</w:t>
            </w:r>
            <w:proofErr w:type="spellEnd"/>
            <w:r w:rsidR="00EB3A23"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>- 3 szt.</w:t>
            </w:r>
          </w:p>
        </w:tc>
      </w:tr>
      <w:tr w:rsidR="00617AF9" w:rsidRPr="006A5B04" w14:paraId="6722A623" w14:textId="77777777" w:rsidTr="006A5B04">
        <w:tc>
          <w:tcPr>
            <w:tcW w:w="534" w:type="dxa"/>
          </w:tcPr>
          <w:p w14:paraId="7F3A0330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F994CC2" w14:textId="1C2290E7" w:rsidR="00617AF9" w:rsidRPr="006A5B04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AB0F6C" w:rsidRPr="006A5B04" w14:paraId="6779007B" w14:textId="77777777" w:rsidTr="006A5B04">
        <w:tc>
          <w:tcPr>
            <w:tcW w:w="534" w:type="dxa"/>
          </w:tcPr>
          <w:p w14:paraId="7B8A6786" w14:textId="77777777" w:rsidR="00AB0F6C" w:rsidRPr="006A5B04" w:rsidRDefault="00AB0F6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7B28A87" w14:textId="7A5A1A83" w:rsidR="00AB0F6C" w:rsidRPr="006A5B04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AB0F6C" w:rsidRPr="006A5B04" w14:paraId="696104A0" w14:textId="77777777" w:rsidTr="006A5B04">
        <w:tc>
          <w:tcPr>
            <w:tcW w:w="534" w:type="dxa"/>
          </w:tcPr>
          <w:p w14:paraId="17F269F4" w14:textId="77777777" w:rsidR="00AB0F6C" w:rsidRPr="006A5B04" w:rsidRDefault="00AB0F6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9D772EF" w14:textId="5C194C2C" w:rsidR="00AB0F6C" w:rsidRPr="006A5B04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Ramię pompy niewychodzące poza gabaryt obudowy</w:t>
            </w:r>
          </w:p>
        </w:tc>
      </w:tr>
      <w:tr w:rsidR="00617AF9" w:rsidRPr="006A5B04" w14:paraId="0A08195D" w14:textId="77777777" w:rsidTr="006A5B04">
        <w:tc>
          <w:tcPr>
            <w:tcW w:w="534" w:type="dxa"/>
          </w:tcPr>
          <w:p w14:paraId="74DBC4C6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E18D74B" w14:textId="4C05FC94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olorowy ekran dotykowy o przekątnej min. 3,2 cala</w:t>
            </w:r>
          </w:p>
        </w:tc>
      </w:tr>
      <w:tr w:rsidR="00617AF9" w:rsidRPr="006A5B04" w14:paraId="7F2A5A01" w14:textId="77777777" w:rsidTr="006A5B04">
        <w:tc>
          <w:tcPr>
            <w:tcW w:w="534" w:type="dxa"/>
          </w:tcPr>
          <w:p w14:paraId="29B988DD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DC44F7D" w14:textId="1CB78778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617AF9" w:rsidRPr="006A5B04" w14:paraId="0039B3E9" w14:textId="77777777" w:rsidTr="006A5B04">
        <w:tc>
          <w:tcPr>
            <w:tcW w:w="534" w:type="dxa"/>
          </w:tcPr>
          <w:p w14:paraId="6CD38EC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B1A04E0" w14:textId="2E18BFA8" w:rsidR="00617AF9" w:rsidRPr="006A5B04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617AF9" w:rsidRPr="006A5B04" w14:paraId="24588255" w14:textId="77777777" w:rsidTr="006A5B04">
        <w:tc>
          <w:tcPr>
            <w:tcW w:w="534" w:type="dxa"/>
          </w:tcPr>
          <w:p w14:paraId="6D09FE66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371806C" w14:textId="4906DE4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Automatyczna instalacja i rozpoznawanie strzykawki</w:t>
            </w:r>
          </w:p>
        </w:tc>
      </w:tr>
      <w:tr w:rsidR="00617AF9" w:rsidRPr="006A5B04" w14:paraId="0CBE886F" w14:textId="77777777" w:rsidTr="006A5B04">
        <w:tc>
          <w:tcPr>
            <w:tcW w:w="534" w:type="dxa"/>
          </w:tcPr>
          <w:p w14:paraId="0769C33C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F737E3B" w14:textId="278A74C8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617AF9" w:rsidRPr="006A5B04" w14:paraId="216BCFAF" w14:textId="77777777" w:rsidTr="006A5B04">
        <w:tc>
          <w:tcPr>
            <w:tcW w:w="534" w:type="dxa"/>
          </w:tcPr>
          <w:p w14:paraId="448D9F7C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82C2A9F" w14:textId="05AEE378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617AF9" w:rsidRPr="006A5B04" w14:paraId="3D3F6967" w14:textId="77777777" w:rsidTr="006A5B04">
        <w:tc>
          <w:tcPr>
            <w:tcW w:w="534" w:type="dxa"/>
          </w:tcPr>
          <w:p w14:paraId="689203D3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4A9B2DC" w14:textId="215918A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617AF9" w:rsidRPr="006A5B04" w14:paraId="2B0AD1AB" w14:textId="77777777" w:rsidTr="006A5B04">
        <w:tc>
          <w:tcPr>
            <w:tcW w:w="534" w:type="dxa"/>
          </w:tcPr>
          <w:p w14:paraId="7FCBEA95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CF340D4" w14:textId="7213C95C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617AF9" w:rsidRPr="006A5B04" w14:paraId="1CF0583F" w14:textId="77777777" w:rsidTr="006A5B04">
        <w:tc>
          <w:tcPr>
            <w:tcW w:w="534" w:type="dxa"/>
          </w:tcPr>
          <w:p w14:paraId="5E9ADFA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6830F56" w14:textId="7C20B093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617AF9" w:rsidRPr="006A5B04" w14:paraId="2C591092" w14:textId="77777777" w:rsidTr="006A5B04">
        <w:tc>
          <w:tcPr>
            <w:tcW w:w="534" w:type="dxa"/>
          </w:tcPr>
          <w:p w14:paraId="7FBAF841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2D2CEEC" w14:textId="0D22F5A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617AF9" w:rsidRPr="006A5B04" w14:paraId="4AE5076E" w14:textId="77777777" w:rsidTr="006A5B04">
        <w:tc>
          <w:tcPr>
            <w:tcW w:w="534" w:type="dxa"/>
          </w:tcPr>
          <w:p w14:paraId="6BF5180E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4A8CD9E" w14:textId="11370A6C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617AF9" w:rsidRPr="006A5B04" w14:paraId="5BD5F89E" w14:textId="77777777" w:rsidTr="006A5B04">
        <w:tc>
          <w:tcPr>
            <w:tcW w:w="534" w:type="dxa"/>
          </w:tcPr>
          <w:p w14:paraId="15749DC7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5D5882D" w14:textId="0797834A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617AF9" w:rsidRPr="006A5B04" w14:paraId="16383716" w14:textId="77777777" w:rsidTr="006A5B04">
        <w:tc>
          <w:tcPr>
            <w:tcW w:w="534" w:type="dxa"/>
          </w:tcPr>
          <w:p w14:paraId="24AC5167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1BBA1BB" w14:textId="5A946E3F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617AF9" w:rsidRPr="006A5B04" w14:paraId="0F835D1B" w14:textId="77777777" w:rsidTr="006A5B04">
        <w:tc>
          <w:tcPr>
            <w:tcW w:w="534" w:type="dxa"/>
          </w:tcPr>
          <w:p w14:paraId="2A238E9A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12264D7" w14:textId="0B5641DA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617AF9" w:rsidRPr="006A5B04" w14:paraId="38819004" w14:textId="77777777" w:rsidTr="006A5B04">
        <w:tc>
          <w:tcPr>
            <w:tcW w:w="534" w:type="dxa"/>
          </w:tcPr>
          <w:p w14:paraId="08B7397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824D80E" w14:textId="07290F4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617AF9" w:rsidRPr="006A5B04" w14:paraId="76C97D3F" w14:textId="77777777" w:rsidTr="006A5B04">
        <w:tc>
          <w:tcPr>
            <w:tcW w:w="534" w:type="dxa"/>
          </w:tcPr>
          <w:p w14:paraId="7965B22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D70ADD4" w14:textId="4D3CE546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617AF9" w:rsidRPr="006A5B04" w14:paraId="5B6C4EE9" w14:textId="77777777" w:rsidTr="006A5B04">
        <w:tc>
          <w:tcPr>
            <w:tcW w:w="534" w:type="dxa"/>
          </w:tcPr>
          <w:p w14:paraId="04F5E3BD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82E8334" w14:textId="3434824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n. 2 poziomy ochrony dostępu zabezpieczone hasłem</w:t>
            </w:r>
          </w:p>
        </w:tc>
      </w:tr>
      <w:tr w:rsidR="00617AF9" w:rsidRPr="006A5B04" w14:paraId="5343391F" w14:textId="77777777" w:rsidTr="006A5B04">
        <w:tc>
          <w:tcPr>
            <w:tcW w:w="534" w:type="dxa"/>
          </w:tcPr>
          <w:p w14:paraId="0DC564C2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8B718E7" w14:textId="5D769B15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617AF9" w:rsidRPr="006A5B04" w14:paraId="131C2A1D" w14:textId="77777777" w:rsidTr="006A5B04">
        <w:tc>
          <w:tcPr>
            <w:tcW w:w="534" w:type="dxa"/>
          </w:tcPr>
          <w:p w14:paraId="0EC70890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4A0424D" w14:textId="2A2864CC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617AF9" w:rsidRPr="006A5B04" w14:paraId="25EB94E5" w14:textId="77777777" w:rsidTr="006A5B04">
        <w:tc>
          <w:tcPr>
            <w:tcW w:w="534" w:type="dxa"/>
          </w:tcPr>
          <w:p w14:paraId="5D1E5754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0090AAD" w14:textId="6AAFBCB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617AF9" w:rsidRPr="006A5B04" w14:paraId="7FA50CC8" w14:textId="77777777" w:rsidTr="006A5B04">
        <w:tc>
          <w:tcPr>
            <w:tcW w:w="534" w:type="dxa"/>
          </w:tcPr>
          <w:p w14:paraId="7B2F67F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4B49AD7" w14:textId="72E80482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617AF9" w:rsidRPr="006A5B04" w14:paraId="509A0CCB" w14:textId="77777777" w:rsidTr="006A5B04">
        <w:tc>
          <w:tcPr>
            <w:tcW w:w="534" w:type="dxa"/>
          </w:tcPr>
          <w:p w14:paraId="4DB10772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B777396" w14:textId="45095AA1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Rozmiary strzykawek od 2 - 60 ml , wszystkich głównych producentów</w:t>
            </w:r>
          </w:p>
        </w:tc>
      </w:tr>
      <w:tr w:rsidR="00617AF9" w:rsidRPr="006A5B04" w14:paraId="318A5386" w14:textId="77777777" w:rsidTr="006A5B04">
        <w:tc>
          <w:tcPr>
            <w:tcW w:w="534" w:type="dxa"/>
          </w:tcPr>
          <w:p w14:paraId="4C768FCD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B7779D8" w14:textId="12E69C3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lew infuzji w zakresie 0,01 – 2000 ml/h, przy czym : 0,01 - 99,99 ml/h z przyrostem 0,01 ml/h; 100 - 999,9 ml/h z przyrostem 0,1 ml/h; 1000 - 2000 ml/h z przyrostem 1 ml/h</w:t>
            </w:r>
          </w:p>
        </w:tc>
      </w:tr>
      <w:tr w:rsidR="00617AF9" w:rsidRPr="006A5B04" w14:paraId="49B0F7CB" w14:textId="77777777" w:rsidTr="006A5B04">
        <w:tc>
          <w:tcPr>
            <w:tcW w:w="534" w:type="dxa"/>
          </w:tcPr>
          <w:p w14:paraId="0B39768E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685E50D" w14:textId="3403DFF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Objętość i czas infuzji: 0,1 - 20000 ml; 1 min - 200 h</w:t>
            </w:r>
          </w:p>
        </w:tc>
      </w:tr>
      <w:tr w:rsidR="00617AF9" w:rsidRPr="006A5B04" w14:paraId="201598AD" w14:textId="77777777" w:rsidTr="006A5B04">
        <w:tc>
          <w:tcPr>
            <w:tcW w:w="534" w:type="dxa"/>
          </w:tcPr>
          <w:p w14:paraId="46D59889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B498F92" w14:textId="13B4F056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kładność infuzji ± 2%</w:t>
            </w:r>
          </w:p>
        </w:tc>
      </w:tr>
      <w:tr w:rsidR="00617AF9" w:rsidRPr="006A5B04" w14:paraId="2CF53642" w14:textId="77777777" w:rsidTr="006A5B04">
        <w:tc>
          <w:tcPr>
            <w:tcW w:w="534" w:type="dxa"/>
          </w:tcPr>
          <w:p w14:paraId="525F43C1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BB72AE4" w14:textId="1F74DDA6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01 - 2000 ml/h, objętość: 0,1 - 60 ml</w:t>
            </w:r>
          </w:p>
        </w:tc>
      </w:tr>
      <w:tr w:rsidR="00617AF9" w:rsidRPr="006A5B04" w14:paraId="52196DFC" w14:textId="77777777" w:rsidTr="006A5B04">
        <w:tc>
          <w:tcPr>
            <w:tcW w:w="534" w:type="dxa"/>
          </w:tcPr>
          <w:p w14:paraId="235CB7E9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7083D03" w14:textId="6167EAF1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617AF9" w:rsidRPr="006A5B04" w14:paraId="5D6FF056" w14:textId="77777777" w:rsidTr="006A5B04">
        <w:tc>
          <w:tcPr>
            <w:tcW w:w="534" w:type="dxa"/>
          </w:tcPr>
          <w:p w14:paraId="30C7B659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8AB4481" w14:textId="6AACFDE2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617AF9" w:rsidRPr="006A5B04" w14:paraId="280F1B21" w14:textId="77777777" w:rsidTr="006A5B04">
        <w:tc>
          <w:tcPr>
            <w:tcW w:w="534" w:type="dxa"/>
          </w:tcPr>
          <w:p w14:paraId="5140EDD4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2F0B9A7" w14:textId="0994BB3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617AF9" w:rsidRPr="006A5B04" w14:paraId="05275BF0" w14:textId="77777777" w:rsidTr="006A5B04">
        <w:tc>
          <w:tcPr>
            <w:tcW w:w="534" w:type="dxa"/>
          </w:tcPr>
          <w:p w14:paraId="6CF004B0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EF0C0F5" w14:textId="29E001D5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larmy: min. 3 poziomy alarmów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617AF9" w:rsidRPr="006A5B04" w14:paraId="36F577C7" w14:textId="77777777" w:rsidTr="006A5B04">
        <w:tc>
          <w:tcPr>
            <w:tcW w:w="534" w:type="dxa"/>
          </w:tcPr>
          <w:p w14:paraId="6A4AF4C9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89DC0AC" w14:textId="11B306B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617AF9" w:rsidRPr="006A5B04" w14:paraId="2289FEBA" w14:textId="77777777" w:rsidTr="006A5B04">
        <w:tc>
          <w:tcPr>
            <w:tcW w:w="534" w:type="dxa"/>
          </w:tcPr>
          <w:p w14:paraId="6EBF334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81F443F" w14:textId="1C159F7B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617AF9" w:rsidRPr="006A5B04" w14:paraId="1B0BFEA3" w14:textId="77777777" w:rsidTr="006A5B04">
        <w:tc>
          <w:tcPr>
            <w:tcW w:w="534" w:type="dxa"/>
          </w:tcPr>
          <w:p w14:paraId="12800D70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590474B" w14:textId="66EE53D4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kumulator: typu  Ni-MH, czas pracy min. </w:t>
            </w:r>
            <w:r w:rsidR="009F4393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24h dla prędkości infuzji 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5 ml/h; czas do naładowania: 100% &lt; 5 h; 90% &lt; 3h</w:t>
            </w:r>
          </w:p>
        </w:tc>
      </w:tr>
      <w:tr w:rsidR="00617AF9" w:rsidRPr="006A5B04" w14:paraId="100957DA" w14:textId="77777777" w:rsidTr="006A5B04">
        <w:tc>
          <w:tcPr>
            <w:tcW w:w="534" w:type="dxa"/>
          </w:tcPr>
          <w:p w14:paraId="6DB06CA7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4454233" w14:textId="30E8C10B" w:rsidR="00617AF9" w:rsidRPr="006A5B04" w:rsidRDefault="00617AF9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AB0F6C" w:rsidRPr="006A5B04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617AF9" w:rsidRPr="006A5B04" w14:paraId="3748710D" w14:textId="77777777" w:rsidTr="006A5B04">
        <w:tc>
          <w:tcPr>
            <w:tcW w:w="534" w:type="dxa"/>
          </w:tcPr>
          <w:p w14:paraId="72C07C1C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D6643EB" w14:textId="48C305FF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617AF9" w:rsidRPr="006A5B04" w14:paraId="76479C9B" w14:textId="77777777" w:rsidTr="006A5B04">
        <w:tc>
          <w:tcPr>
            <w:tcW w:w="534" w:type="dxa"/>
          </w:tcPr>
          <w:p w14:paraId="446D8A03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95468DC" w14:textId="7CC9D82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617AF9" w:rsidRPr="006A5B04" w14:paraId="6A9BE350" w14:textId="77777777" w:rsidTr="006A5B04">
        <w:tc>
          <w:tcPr>
            <w:tcW w:w="534" w:type="dxa"/>
          </w:tcPr>
          <w:p w14:paraId="287028B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1D745C1" w14:textId="6677670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617AF9" w:rsidRPr="006A5B04" w14:paraId="11C654E0" w14:textId="77777777" w:rsidTr="006A5B04">
        <w:tc>
          <w:tcPr>
            <w:tcW w:w="534" w:type="dxa"/>
          </w:tcPr>
          <w:p w14:paraId="131A5633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46996AD" w14:textId="0DB85D3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617AF9" w:rsidRPr="006A5B04" w14:paraId="1B11F9F1" w14:textId="77777777" w:rsidTr="006A5B04">
        <w:tc>
          <w:tcPr>
            <w:tcW w:w="534" w:type="dxa"/>
          </w:tcPr>
          <w:p w14:paraId="06B1D430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F25E012" w14:textId="74DD19D6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617AF9" w:rsidRPr="006A5B04" w14:paraId="1F6F21CF" w14:textId="77777777" w:rsidTr="006A5B04">
        <w:tc>
          <w:tcPr>
            <w:tcW w:w="534" w:type="dxa"/>
          </w:tcPr>
          <w:p w14:paraId="0E2371BC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0CEFA90" w14:textId="6135278B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617AF9" w:rsidRPr="006A5B04" w14:paraId="6A036569" w14:textId="77777777" w:rsidTr="006A5B04">
        <w:tc>
          <w:tcPr>
            <w:tcW w:w="534" w:type="dxa"/>
          </w:tcPr>
          <w:p w14:paraId="34C7838A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50E208B" w14:textId="4F3AE2A0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617AF9" w:rsidRPr="006A5B04" w14:paraId="33F83406" w14:textId="77777777" w:rsidTr="006A5B04">
        <w:tc>
          <w:tcPr>
            <w:tcW w:w="534" w:type="dxa"/>
          </w:tcPr>
          <w:p w14:paraId="3B4D61EC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2B279D2" w14:textId="2114F9E1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617AF9" w:rsidRPr="006A5B04" w14:paraId="30532C54" w14:textId="77777777" w:rsidTr="006A5B04">
        <w:tc>
          <w:tcPr>
            <w:tcW w:w="534" w:type="dxa"/>
          </w:tcPr>
          <w:p w14:paraId="54587A23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15260A9" w14:textId="3CC2F9D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EB3A23" w:rsidRPr="006A5B04" w14:paraId="53D2E067" w14:textId="77777777" w:rsidTr="006A5B04">
        <w:tc>
          <w:tcPr>
            <w:tcW w:w="10207" w:type="dxa"/>
            <w:gridSpan w:val="5"/>
          </w:tcPr>
          <w:p w14:paraId="05100D17" w14:textId="3E9642B4" w:rsidR="00EB3A23" w:rsidRPr="006A5B04" w:rsidRDefault="00EB3A23" w:rsidP="00EB3A2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Pompa infuzyjna objętościowa – 1 szt.</w:t>
            </w:r>
          </w:p>
        </w:tc>
      </w:tr>
      <w:tr w:rsidR="00617AF9" w:rsidRPr="006A5B04" w14:paraId="1CBE199E" w14:textId="77777777" w:rsidTr="006A5B04">
        <w:tc>
          <w:tcPr>
            <w:tcW w:w="534" w:type="dxa"/>
          </w:tcPr>
          <w:p w14:paraId="488B6B9E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7AC6C29" w14:textId="554F3812" w:rsidR="00617AF9" w:rsidRPr="006A5B04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mpa umożliwia infuzje dożylne i dotętnicze, żywienie pozajelitowe i dojelitowe, podaż krwi i preparatów krwiopochodnych</w:t>
            </w:r>
          </w:p>
        </w:tc>
      </w:tr>
      <w:tr w:rsidR="00AB0F6C" w:rsidRPr="006A5B04" w14:paraId="66822314" w14:textId="77777777" w:rsidTr="006A5B04">
        <w:tc>
          <w:tcPr>
            <w:tcW w:w="534" w:type="dxa"/>
          </w:tcPr>
          <w:p w14:paraId="50752C45" w14:textId="77777777" w:rsidR="00AB0F6C" w:rsidRPr="006A5B04" w:rsidRDefault="00AB0F6C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A303586" w14:textId="3C5DC2BC" w:rsidR="00AB0F6C" w:rsidRPr="006A5B04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budowany zasilacz, uchwyt i obrotowa klema mocująca</w:t>
            </w:r>
          </w:p>
        </w:tc>
      </w:tr>
      <w:tr w:rsidR="00617AF9" w:rsidRPr="006A5B04" w14:paraId="2A8FCF55" w14:textId="77777777" w:rsidTr="006A5B04">
        <w:tc>
          <w:tcPr>
            <w:tcW w:w="534" w:type="dxa"/>
          </w:tcPr>
          <w:p w14:paraId="177D9CE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8F999D8" w14:textId="555C34BD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olorowy ekran dotykowy o przekątnej 3,2 cala</w:t>
            </w:r>
          </w:p>
        </w:tc>
      </w:tr>
      <w:tr w:rsidR="00617AF9" w:rsidRPr="006A5B04" w14:paraId="136CB8AE" w14:textId="77777777" w:rsidTr="006A5B04">
        <w:tc>
          <w:tcPr>
            <w:tcW w:w="534" w:type="dxa"/>
          </w:tcPr>
          <w:p w14:paraId="6BA052D0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095F1DF" w14:textId="4D600A0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soki kontrast i rozdzielczość ekranu</w:t>
            </w:r>
          </w:p>
        </w:tc>
      </w:tr>
      <w:tr w:rsidR="00617AF9" w:rsidRPr="006A5B04" w14:paraId="5C7A0A6E" w14:textId="77777777" w:rsidTr="006A5B04">
        <w:tc>
          <w:tcPr>
            <w:tcW w:w="534" w:type="dxa"/>
          </w:tcPr>
          <w:p w14:paraId="11E1834F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37722AD" w14:textId="21D139C4" w:rsidR="00617AF9" w:rsidRPr="006A5B04" w:rsidRDefault="00AB0F6C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lawiatura symboliczna i fizyczna (nie wyświetlana na ekranie) umożliwiająca szybkie i intuicyjne programowanie infuzji oraz obsługę pompy</w:t>
            </w:r>
          </w:p>
        </w:tc>
      </w:tr>
      <w:tr w:rsidR="00617AF9" w:rsidRPr="006A5B04" w14:paraId="0E83D236" w14:textId="77777777" w:rsidTr="006A5B04">
        <w:tc>
          <w:tcPr>
            <w:tcW w:w="534" w:type="dxa"/>
          </w:tcPr>
          <w:p w14:paraId="762B49C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5BA7E15" w14:textId="46486EC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zybki i bezpieczny proces instalacji zestawu infuzyjnego</w:t>
            </w:r>
          </w:p>
        </w:tc>
      </w:tr>
      <w:tr w:rsidR="00617AF9" w:rsidRPr="006A5B04" w14:paraId="13E6E08E" w14:textId="77777777" w:rsidTr="006A5B04">
        <w:tc>
          <w:tcPr>
            <w:tcW w:w="534" w:type="dxa"/>
          </w:tcPr>
          <w:p w14:paraId="3EC1BB3F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9393D06" w14:textId="63CE9CBC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chanizm blokujący tłok zabezpieczający przed samoczynnym opróżnieniem strzykawki podczas wymiany</w:t>
            </w:r>
          </w:p>
        </w:tc>
      </w:tr>
      <w:tr w:rsidR="00617AF9" w:rsidRPr="006A5B04" w14:paraId="4557584E" w14:textId="77777777" w:rsidTr="006A5B04">
        <w:tc>
          <w:tcPr>
            <w:tcW w:w="534" w:type="dxa"/>
          </w:tcPr>
          <w:p w14:paraId="337241A5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14D1625" w14:textId="085FCD5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zybki start infuzji</w:t>
            </w:r>
          </w:p>
        </w:tc>
      </w:tr>
      <w:tr w:rsidR="00617AF9" w:rsidRPr="006A5B04" w14:paraId="00B16C49" w14:textId="77777777" w:rsidTr="006A5B04">
        <w:tc>
          <w:tcPr>
            <w:tcW w:w="534" w:type="dxa"/>
          </w:tcPr>
          <w:p w14:paraId="1EBF2F94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790FFC8" w14:textId="5E552B71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ligentny algorytm unikania okluzji, w trakcie podaży bolusa</w:t>
            </w:r>
          </w:p>
        </w:tc>
      </w:tr>
      <w:tr w:rsidR="00617AF9" w:rsidRPr="006A5B04" w14:paraId="0603F0DB" w14:textId="77777777" w:rsidTr="006A5B04">
        <w:tc>
          <w:tcPr>
            <w:tcW w:w="534" w:type="dxa"/>
          </w:tcPr>
          <w:p w14:paraId="189F5AB5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4679D22" w14:textId="047067AB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miana progu ciśnienia okluzji bez przerywania infuzji</w:t>
            </w:r>
          </w:p>
        </w:tc>
      </w:tr>
      <w:tr w:rsidR="00617AF9" w:rsidRPr="006A5B04" w14:paraId="3967F033" w14:textId="77777777" w:rsidTr="006A5B04">
        <w:tc>
          <w:tcPr>
            <w:tcW w:w="534" w:type="dxa"/>
          </w:tcPr>
          <w:p w14:paraId="55285403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72BE11E" w14:textId="6745C7E3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 manualny i automatyczny</w:t>
            </w:r>
          </w:p>
        </w:tc>
      </w:tr>
      <w:tr w:rsidR="00617AF9" w:rsidRPr="006A5B04" w14:paraId="1837D55F" w14:textId="77777777" w:rsidTr="006A5B04">
        <w:tc>
          <w:tcPr>
            <w:tcW w:w="534" w:type="dxa"/>
          </w:tcPr>
          <w:p w14:paraId="6C294D11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77E6D68" w14:textId="7B12353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System wspierania podaży bolusa</w:t>
            </w:r>
          </w:p>
        </w:tc>
      </w:tr>
      <w:tr w:rsidR="00617AF9" w:rsidRPr="006A5B04" w14:paraId="7F60D8FB" w14:textId="77777777" w:rsidTr="006A5B04">
        <w:tc>
          <w:tcPr>
            <w:tcW w:w="534" w:type="dxa"/>
          </w:tcPr>
          <w:p w14:paraId="1CE92A85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8110104" w14:textId="04907273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szystkie popularne jednostki infuzji</w:t>
            </w:r>
          </w:p>
        </w:tc>
      </w:tr>
      <w:tr w:rsidR="00617AF9" w:rsidRPr="006A5B04" w14:paraId="5C74AB0F" w14:textId="77777777" w:rsidTr="006A5B04">
        <w:tc>
          <w:tcPr>
            <w:tcW w:w="534" w:type="dxa"/>
          </w:tcPr>
          <w:p w14:paraId="5B9B4E63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01B2559" w14:textId="348355CF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typy infuzji</w:t>
            </w:r>
          </w:p>
        </w:tc>
      </w:tr>
      <w:tr w:rsidR="00617AF9" w:rsidRPr="006A5B04" w14:paraId="6136541C" w14:textId="77777777" w:rsidTr="006A5B04">
        <w:tc>
          <w:tcPr>
            <w:tcW w:w="534" w:type="dxa"/>
          </w:tcPr>
          <w:p w14:paraId="3E84FAD4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E976625" w14:textId="2D7FAA3C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ożliwość wgrania biblioteki leków lub biblioteki etykiet</w:t>
            </w:r>
          </w:p>
        </w:tc>
      </w:tr>
      <w:tr w:rsidR="00617AF9" w:rsidRPr="006A5B04" w14:paraId="69E496F7" w14:textId="77777777" w:rsidTr="006A5B04">
        <w:tc>
          <w:tcPr>
            <w:tcW w:w="534" w:type="dxa"/>
          </w:tcPr>
          <w:p w14:paraId="1299B4FE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DC140ED" w14:textId="15B296F1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yodrębniony ekran do żywienia dojelitowego</w:t>
            </w:r>
          </w:p>
        </w:tc>
      </w:tr>
      <w:tr w:rsidR="00617AF9" w:rsidRPr="006A5B04" w14:paraId="1B6D2ECF" w14:textId="77777777" w:rsidTr="006A5B04">
        <w:tc>
          <w:tcPr>
            <w:tcW w:w="534" w:type="dxa"/>
          </w:tcPr>
          <w:p w14:paraId="28FABF5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68B5CA0" w14:textId="7F55588A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Limity twarde lub miękkie miareczkowania</w:t>
            </w:r>
          </w:p>
        </w:tc>
      </w:tr>
      <w:tr w:rsidR="00617AF9" w:rsidRPr="006A5B04" w14:paraId="79786D73" w14:textId="77777777" w:rsidTr="006A5B04">
        <w:tc>
          <w:tcPr>
            <w:tcW w:w="534" w:type="dxa"/>
          </w:tcPr>
          <w:p w14:paraId="6AB06765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C7B83B5" w14:textId="0832A0CB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awansowany system alarmowy</w:t>
            </w:r>
          </w:p>
        </w:tc>
      </w:tr>
      <w:tr w:rsidR="00617AF9" w:rsidRPr="006A5B04" w14:paraId="1F628DEF" w14:textId="77777777" w:rsidTr="006A5B04">
        <w:tc>
          <w:tcPr>
            <w:tcW w:w="534" w:type="dxa"/>
          </w:tcPr>
          <w:p w14:paraId="7C3C9D7E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C72E907" w14:textId="194F4C90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n. 2 poziomy ochrony dostępu zabezpieczone hasłem</w:t>
            </w:r>
          </w:p>
        </w:tc>
      </w:tr>
      <w:tr w:rsidR="00617AF9" w:rsidRPr="006A5B04" w14:paraId="4B5E4E3E" w14:textId="77777777" w:rsidTr="006A5B04">
        <w:tc>
          <w:tcPr>
            <w:tcW w:w="534" w:type="dxa"/>
          </w:tcPr>
          <w:p w14:paraId="6007A22F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FE5BBB2" w14:textId="1238E85D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ryb dzienny i nocny pracy pompy</w:t>
            </w:r>
          </w:p>
        </w:tc>
      </w:tr>
      <w:tr w:rsidR="00617AF9" w:rsidRPr="006A5B04" w14:paraId="0623D98E" w14:textId="77777777" w:rsidTr="006A5B04">
        <w:tc>
          <w:tcPr>
            <w:tcW w:w="534" w:type="dxa"/>
          </w:tcPr>
          <w:p w14:paraId="59E72B6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4792241" w14:textId="2C36E62B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utomatyczny proces aktualizacji oprogramowania, konfiguracji i bibliotek pompy, bez przerywania infuzji, za pomocą oprogramowania medycznego </w:t>
            </w:r>
          </w:p>
        </w:tc>
      </w:tr>
      <w:tr w:rsidR="00617AF9" w:rsidRPr="006A5B04" w14:paraId="75F096B6" w14:textId="77777777" w:rsidTr="006A5B04">
        <w:tc>
          <w:tcPr>
            <w:tcW w:w="534" w:type="dxa"/>
          </w:tcPr>
          <w:p w14:paraId="51B71E27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90CAA5C" w14:textId="5128C3C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Integracja ze szpitalnymi systemami informatycznymi PDMS/HIS za pomocą protokołu HL7</w:t>
            </w:r>
          </w:p>
        </w:tc>
      </w:tr>
      <w:tr w:rsidR="00617AF9" w:rsidRPr="006A5B04" w14:paraId="3070FDD8" w14:textId="77777777" w:rsidTr="006A5B04">
        <w:tc>
          <w:tcPr>
            <w:tcW w:w="534" w:type="dxa"/>
          </w:tcPr>
          <w:p w14:paraId="30A8E0C2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9C33264" w14:textId="23EC9AEB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olskojęzyczna wersja oprogramowania pompy</w:t>
            </w:r>
          </w:p>
        </w:tc>
      </w:tr>
      <w:tr w:rsidR="00617AF9" w:rsidRPr="006A5B04" w14:paraId="44773F79" w14:textId="77777777" w:rsidTr="006A5B04">
        <w:tc>
          <w:tcPr>
            <w:tcW w:w="534" w:type="dxa"/>
          </w:tcPr>
          <w:p w14:paraId="4EA367B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DCF4AD8" w14:textId="60F9204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lew infuzji w zakresie 0,1 – 1200 ml/h, przy czym : 0,1 - 99,99 ml/h z przyrostem 0,01 ml/h; 100 - 999,9 ml/h z przyrostem 0,1 ml/h; 1000 - 1200 ml/h z przyrostem 1 ml/h</w:t>
            </w:r>
          </w:p>
        </w:tc>
      </w:tr>
      <w:tr w:rsidR="00617AF9" w:rsidRPr="006A5B04" w14:paraId="4542513E" w14:textId="77777777" w:rsidTr="006A5B04">
        <w:tc>
          <w:tcPr>
            <w:tcW w:w="534" w:type="dxa"/>
          </w:tcPr>
          <w:p w14:paraId="04744F60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D15B80A" w14:textId="50593065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Objętość i czas infuzji: 0,1 - 20000 ml; 1 min - 200 h</w:t>
            </w:r>
          </w:p>
        </w:tc>
      </w:tr>
      <w:tr w:rsidR="00617AF9" w:rsidRPr="006A5B04" w14:paraId="241322BA" w14:textId="77777777" w:rsidTr="006A5B04">
        <w:tc>
          <w:tcPr>
            <w:tcW w:w="534" w:type="dxa"/>
          </w:tcPr>
          <w:p w14:paraId="2A96E105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94340A0" w14:textId="08A2674A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kładność infuzji ± 5%</w:t>
            </w:r>
          </w:p>
        </w:tc>
      </w:tr>
      <w:tr w:rsidR="00617AF9" w:rsidRPr="006A5B04" w14:paraId="0026AC44" w14:textId="77777777" w:rsidTr="006A5B04">
        <w:tc>
          <w:tcPr>
            <w:tcW w:w="534" w:type="dxa"/>
          </w:tcPr>
          <w:p w14:paraId="313F7674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AB0151B" w14:textId="59613821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olus, bolus wstępny (dawka indukcyjna) wlew: 0, 1 - 1200 ml/h, objętość: 0,1 - 500 ml</w:t>
            </w:r>
          </w:p>
        </w:tc>
      </w:tr>
      <w:tr w:rsidR="00617AF9" w:rsidRPr="006A5B04" w14:paraId="2D6BD559" w14:textId="77777777" w:rsidTr="006A5B04">
        <w:tc>
          <w:tcPr>
            <w:tcW w:w="534" w:type="dxa"/>
          </w:tcPr>
          <w:p w14:paraId="43E1661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91673F8" w14:textId="01B33750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gi alarmów okluzji: 12 progów (75 - 900 mmHg)</w:t>
            </w:r>
          </w:p>
        </w:tc>
      </w:tr>
      <w:tr w:rsidR="00617AF9" w:rsidRPr="006A5B04" w14:paraId="32671096" w14:textId="77777777" w:rsidTr="006A5B04">
        <w:tc>
          <w:tcPr>
            <w:tcW w:w="534" w:type="dxa"/>
          </w:tcPr>
          <w:p w14:paraId="4B42861E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2200B87" w14:textId="535DAC10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Jednostki: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n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g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g, g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L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μ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Eq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U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U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IE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I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mmol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, mol, cal, kcal, J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J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/ --, kg, m² / min, h, 24h</w:t>
            </w:r>
          </w:p>
        </w:tc>
      </w:tr>
      <w:tr w:rsidR="00617AF9" w:rsidRPr="006A5B04" w14:paraId="6FFDDEF4" w14:textId="77777777" w:rsidTr="006A5B04">
        <w:tc>
          <w:tcPr>
            <w:tcW w:w="534" w:type="dxa"/>
          </w:tcPr>
          <w:p w14:paraId="483900AA" w14:textId="795F23E2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673" w:type="dxa"/>
            <w:gridSpan w:val="4"/>
          </w:tcPr>
          <w:p w14:paraId="4DDB4549" w14:textId="4B9EBDE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Typy infuzji: ciągła, okresowa, profilowa, wzrost/spadek</w:t>
            </w:r>
          </w:p>
        </w:tc>
      </w:tr>
      <w:tr w:rsidR="00617AF9" w:rsidRPr="006A5B04" w14:paraId="6405D3A1" w14:textId="77777777" w:rsidTr="006A5B04">
        <w:tc>
          <w:tcPr>
            <w:tcW w:w="534" w:type="dxa"/>
          </w:tcPr>
          <w:p w14:paraId="6E728E93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BD48BD9" w14:textId="23E81A7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larmy: 3 poziomy alarmów, </w:t>
            </w:r>
            <w:proofErr w:type="spellStart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e</w:t>
            </w:r>
            <w:proofErr w:type="spellEnd"/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-alarmy, przypomnienia, ostrzeżenia</w:t>
            </w:r>
          </w:p>
        </w:tc>
      </w:tr>
      <w:tr w:rsidR="00617AF9" w:rsidRPr="006A5B04" w14:paraId="103E36AC" w14:textId="77777777" w:rsidTr="006A5B04">
        <w:tc>
          <w:tcPr>
            <w:tcW w:w="534" w:type="dxa"/>
          </w:tcPr>
          <w:p w14:paraId="01FAAB2F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885CE0B" w14:textId="7C5167FF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Historia infuzji: min. 2000 zapisów pełnych infuzji. ok. 10000 zdarzeń</w:t>
            </w:r>
          </w:p>
        </w:tc>
      </w:tr>
      <w:tr w:rsidR="00617AF9" w:rsidRPr="006A5B04" w14:paraId="08D738B7" w14:textId="77777777" w:rsidTr="006A5B04">
        <w:tc>
          <w:tcPr>
            <w:tcW w:w="534" w:type="dxa"/>
          </w:tcPr>
          <w:p w14:paraId="50126FC4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E56891E" w14:textId="5A0FAE93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Zasilanie: 100 - 240 VAC; 12,4 - 15,5 VDC, maks. 1 A</w:t>
            </w:r>
          </w:p>
        </w:tc>
      </w:tr>
      <w:tr w:rsidR="00617AF9" w:rsidRPr="006A5B04" w14:paraId="3ABE1168" w14:textId="77777777" w:rsidTr="006A5B04">
        <w:tc>
          <w:tcPr>
            <w:tcW w:w="534" w:type="dxa"/>
          </w:tcPr>
          <w:p w14:paraId="43CF2E3D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E2DB678" w14:textId="46B199B7" w:rsidR="00617AF9" w:rsidRPr="006A5B04" w:rsidRDefault="00617AF9" w:rsidP="009F439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Akumulator: typu Ni-MH, czas pracy: min. 15 h </w:t>
            </w:r>
            <w:r w:rsidR="009F4393"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dla prędkości infuzji  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25 ml/h; czas do naładowania: 100% &lt; 5 h; 90% &lt; 3h</w:t>
            </w:r>
          </w:p>
        </w:tc>
      </w:tr>
      <w:tr w:rsidR="00617AF9" w:rsidRPr="006A5B04" w14:paraId="1605EE84" w14:textId="77777777" w:rsidTr="006A5B04">
        <w:tc>
          <w:tcPr>
            <w:tcW w:w="534" w:type="dxa"/>
          </w:tcPr>
          <w:p w14:paraId="6D679F7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B5DBC19" w14:textId="461111E1" w:rsidR="00617AF9" w:rsidRPr="006A5B04" w:rsidRDefault="00617AF9" w:rsidP="00AB0F6C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ga maks. 2,</w:t>
            </w:r>
            <w:r w:rsidR="00AB0F6C" w:rsidRPr="006A5B04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 xml:space="preserve"> kg</w:t>
            </w:r>
          </w:p>
        </w:tc>
      </w:tr>
      <w:tr w:rsidR="00617AF9" w:rsidRPr="006A5B04" w14:paraId="70114B10" w14:textId="77777777" w:rsidTr="006A5B04">
        <w:tc>
          <w:tcPr>
            <w:tcW w:w="534" w:type="dxa"/>
          </w:tcPr>
          <w:p w14:paraId="602FC73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23FB0591" w14:textId="6614092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Bezpieczna i gotowa do użycia lista procedur dozowania leków</w:t>
            </w:r>
          </w:p>
        </w:tc>
      </w:tr>
      <w:tr w:rsidR="00617AF9" w:rsidRPr="006A5B04" w14:paraId="410A27DA" w14:textId="77777777" w:rsidTr="006A5B04">
        <w:tc>
          <w:tcPr>
            <w:tcW w:w="534" w:type="dxa"/>
          </w:tcPr>
          <w:p w14:paraId="3CEE08EF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2D99A89" w14:textId="29B0452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Procedury dozowania leków i konfiguracja dla wybranego oddziału (CCA)</w:t>
            </w:r>
          </w:p>
        </w:tc>
      </w:tr>
      <w:tr w:rsidR="00617AF9" w:rsidRPr="006A5B04" w14:paraId="35BA2430" w14:textId="77777777" w:rsidTr="006A5B04">
        <w:tc>
          <w:tcPr>
            <w:tcW w:w="534" w:type="dxa"/>
          </w:tcPr>
          <w:p w14:paraId="41A1A76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1A08278" w14:textId="6A59F282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40 CCA, do 40 kategorii leków, do 5000 procedur dozowania leków</w:t>
            </w:r>
          </w:p>
        </w:tc>
      </w:tr>
      <w:tr w:rsidR="00617AF9" w:rsidRPr="006A5B04" w14:paraId="579ECC77" w14:textId="77777777" w:rsidTr="006A5B04">
        <w:tc>
          <w:tcPr>
            <w:tcW w:w="534" w:type="dxa"/>
          </w:tcPr>
          <w:p w14:paraId="66291E5B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27E7016" w14:textId="17B96369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 10 koncentracji stałych i 1 zmiennej programowanej przez użytkownika</w:t>
            </w:r>
          </w:p>
        </w:tc>
      </w:tr>
      <w:tr w:rsidR="00617AF9" w:rsidRPr="006A5B04" w14:paraId="5D3EB07B" w14:textId="77777777" w:rsidTr="006A5B04">
        <w:tc>
          <w:tcPr>
            <w:tcW w:w="534" w:type="dxa"/>
          </w:tcPr>
          <w:p w14:paraId="272CDE2D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F5439EA" w14:textId="3E276220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Kategoria leku wyodrębniona kolorem na ekranie infuzji</w:t>
            </w:r>
          </w:p>
        </w:tc>
      </w:tr>
      <w:tr w:rsidR="00617AF9" w:rsidRPr="006A5B04" w14:paraId="215B8F92" w14:textId="77777777" w:rsidTr="006A5B04">
        <w:tc>
          <w:tcPr>
            <w:tcW w:w="534" w:type="dxa"/>
          </w:tcPr>
          <w:p w14:paraId="69FD8298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D87E4A6" w14:textId="07EC3B32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Wartości domyślne oraz limity miękkie i twarde wybranych parametrów</w:t>
            </w:r>
          </w:p>
        </w:tc>
      </w:tr>
      <w:tr w:rsidR="00617AF9" w:rsidRPr="006A5B04" w14:paraId="7167F7ED" w14:textId="77777777" w:rsidTr="006A5B04">
        <w:tc>
          <w:tcPr>
            <w:tcW w:w="534" w:type="dxa"/>
          </w:tcPr>
          <w:p w14:paraId="60122C3F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4385D81" w14:textId="0CA7B147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Dodatkowe poziomy ochrony zabezpieczone hasłem dla CCA i procedur dozowania leku</w:t>
            </w:r>
          </w:p>
        </w:tc>
      </w:tr>
      <w:tr w:rsidR="00617AF9" w:rsidRPr="006A5B04" w14:paraId="7CF54A4E" w14:textId="77777777" w:rsidTr="006A5B04">
        <w:tc>
          <w:tcPr>
            <w:tcW w:w="534" w:type="dxa"/>
          </w:tcPr>
          <w:p w14:paraId="279A997C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0FEE071" w14:textId="1848A88B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2 poziomy notatek doradczych</w:t>
            </w:r>
          </w:p>
        </w:tc>
      </w:tr>
      <w:tr w:rsidR="00617AF9" w:rsidRPr="006A5B04" w14:paraId="4CBC99EE" w14:textId="77777777" w:rsidTr="006A5B04">
        <w:tc>
          <w:tcPr>
            <w:tcW w:w="534" w:type="dxa"/>
          </w:tcPr>
          <w:p w14:paraId="48DBFF89" w14:textId="77777777" w:rsidR="00617AF9" w:rsidRPr="006A5B04" w:rsidRDefault="00617AF9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AE70BCD" w14:textId="3676955E" w:rsidR="00617AF9" w:rsidRPr="006A5B04" w:rsidRDefault="00617AF9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Cs/>
                <w:sz w:val="18"/>
                <w:szCs w:val="18"/>
              </w:rPr>
              <w:t>3 poziomy intensywności alarmów dla wybranych procedur dozowania</w:t>
            </w:r>
          </w:p>
        </w:tc>
      </w:tr>
      <w:tr w:rsidR="00EB3A23" w:rsidRPr="006A5B04" w14:paraId="579ED702" w14:textId="77777777" w:rsidTr="006A5B04">
        <w:tc>
          <w:tcPr>
            <w:tcW w:w="534" w:type="dxa"/>
          </w:tcPr>
          <w:p w14:paraId="3FCB58FB" w14:textId="77777777" w:rsidR="00EB3A23" w:rsidRPr="006A5B04" w:rsidRDefault="00EB3A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72167FA" w14:textId="2589D1F4" w:rsidR="00EB3A23" w:rsidRPr="006A5B04" w:rsidRDefault="00EB3A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Statyw - 1 szt.</w:t>
            </w:r>
          </w:p>
        </w:tc>
      </w:tr>
      <w:tr w:rsidR="005064DD" w:rsidRPr="006A5B04" w14:paraId="6D19FFF4" w14:textId="77777777" w:rsidTr="006A5B04">
        <w:tc>
          <w:tcPr>
            <w:tcW w:w="534" w:type="dxa"/>
          </w:tcPr>
          <w:p w14:paraId="1329F9EC" w14:textId="77777777" w:rsidR="005064DD" w:rsidRPr="006A5B04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4C658131" w14:textId="16EFB221" w:rsidR="005064DD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Stabilna metalowa konstrukcja zapewnia wygodne i bezpieczne mocowanie stacji dokujących i pomp</w:t>
            </w:r>
          </w:p>
        </w:tc>
      </w:tr>
      <w:tr w:rsidR="005064DD" w:rsidRPr="006A5B04" w14:paraId="1326B73B" w14:textId="77777777" w:rsidTr="006A5B04">
        <w:tc>
          <w:tcPr>
            <w:tcW w:w="534" w:type="dxa"/>
          </w:tcPr>
          <w:p w14:paraId="189E1250" w14:textId="77777777" w:rsidR="005064DD" w:rsidRPr="006A5B04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3313E11" w14:textId="265E2827" w:rsidR="005064DD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Maksymalne obciążenie do 35 kg</w:t>
            </w:r>
          </w:p>
        </w:tc>
      </w:tr>
      <w:tr w:rsidR="005064DD" w:rsidRPr="006A5B04" w14:paraId="424BB2C5" w14:textId="77777777" w:rsidTr="006A5B04">
        <w:tc>
          <w:tcPr>
            <w:tcW w:w="534" w:type="dxa"/>
          </w:tcPr>
          <w:p w14:paraId="53AC6931" w14:textId="77777777" w:rsidR="005064DD" w:rsidRPr="006A5B04" w:rsidRDefault="005064DD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184C4DA7" w14:textId="053717B2" w:rsidR="005064DD" w:rsidRPr="006A5B04" w:rsidRDefault="005064DD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>Podstawa statywu w kształcie H</w:t>
            </w:r>
          </w:p>
        </w:tc>
      </w:tr>
      <w:tr w:rsidR="00721BA7" w:rsidRPr="006A5B04" w14:paraId="3E69EEFB" w14:textId="77777777" w:rsidTr="006A5B04">
        <w:tc>
          <w:tcPr>
            <w:tcW w:w="534" w:type="dxa"/>
          </w:tcPr>
          <w:p w14:paraId="2B9F63A1" w14:textId="51F08EDC" w:rsidR="00721BA7" w:rsidRPr="006A5B04" w:rsidRDefault="00B52F8D" w:rsidP="00E50F4A">
            <w:pPr>
              <w:widowControl w:val="0"/>
              <w:tabs>
                <w:tab w:val="left" w:pos="50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6A5B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673" w:type="dxa"/>
            <w:gridSpan w:val="4"/>
          </w:tcPr>
          <w:p w14:paraId="1CBDF4ED" w14:textId="1F5EE263" w:rsidR="00721BA7" w:rsidRPr="006A5B04" w:rsidRDefault="00721BA7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6A5B0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721BA7" w:rsidRPr="006A5B04" w14:paraId="07550CE5" w14:textId="77777777" w:rsidTr="006A5B04">
        <w:tc>
          <w:tcPr>
            <w:tcW w:w="534" w:type="dxa"/>
          </w:tcPr>
          <w:p w14:paraId="65A8466B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3A2604D" w14:textId="7FE25723" w:rsidR="00721BA7" w:rsidRPr="006A5B04" w:rsidRDefault="00721BA7" w:rsidP="00B34D2B">
            <w:pPr>
              <w:pStyle w:val="NormalnyWeb"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721BA7" w:rsidRPr="006A5B04" w14:paraId="5FADCA04" w14:textId="77777777" w:rsidTr="006A5B04">
        <w:tc>
          <w:tcPr>
            <w:tcW w:w="534" w:type="dxa"/>
          </w:tcPr>
          <w:p w14:paraId="4AC06A09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52B0B21C" w14:textId="69935A92" w:rsidR="00721BA7" w:rsidRPr="006A5B04" w:rsidRDefault="00721BA7" w:rsidP="00B34D2B">
            <w:pPr>
              <w:pStyle w:val="NormalnyWeb"/>
              <w:rPr>
                <w:rFonts w:ascii="Calibri" w:hAnsi="Calibri" w:cs="Calibri"/>
                <w:sz w:val="18"/>
                <w:szCs w:val="18"/>
              </w:rPr>
            </w:pPr>
            <w:r w:rsidRPr="006A5B04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721BA7" w:rsidRPr="006A5B04" w14:paraId="58EBCC19" w14:textId="77777777" w:rsidTr="006A5B04">
        <w:tc>
          <w:tcPr>
            <w:tcW w:w="534" w:type="dxa"/>
          </w:tcPr>
          <w:p w14:paraId="416F6066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68D1EFDC" w14:textId="1AE2580A" w:rsidR="00721BA7" w:rsidRPr="006A5B04" w:rsidRDefault="00721BA7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6A5B0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721BA7" w:rsidRPr="006A5B04" w14:paraId="5FB945DC" w14:textId="77777777" w:rsidTr="006A5B04">
        <w:tc>
          <w:tcPr>
            <w:tcW w:w="534" w:type="dxa"/>
          </w:tcPr>
          <w:p w14:paraId="6901BA9D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02610995" w14:textId="77777777" w:rsidR="00721BA7" w:rsidRPr="006A5B04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5B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21BA7" w:rsidRPr="006A5B04" w14:paraId="3B0418AD" w14:textId="77777777" w:rsidTr="006A5B04">
        <w:tc>
          <w:tcPr>
            <w:tcW w:w="534" w:type="dxa"/>
          </w:tcPr>
          <w:p w14:paraId="61B9F39F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35C3FE6B" w14:textId="77777777" w:rsidR="00721BA7" w:rsidRPr="006A5B04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5B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21BA7" w:rsidRPr="006A5B04" w14:paraId="11472BC4" w14:textId="77777777" w:rsidTr="006A5B04">
        <w:tc>
          <w:tcPr>
            <w:tcW w:w="534" w:type="dxa"/>
          </w:tcPr>
          <w:p w14:paraId="27337B77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73" w:type="dxa"/>
            <w:gridSpan w:val="4"/>
          </w:tcPr>
          <w:p w14:paraId="7D145D2B" w14:textId="785828DC" w:rsidR="00721BA7" w:rsidRPr="006A5B04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5B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721BA7" w:rsidRPr="006A5B04" w14:paraId="781114E5" w14:textId="77777777" w:rsidTr="00B54C75">
        <w:trPr>
          <w:trHeight w:val="280"/>
        </w:trPr>
        <w:tc>
          <w:tcPr>
            <w:tcW w:w="534" w:type="dxa"/>
          </w:tcPr>
          <w:p w14:paraId="7266BC77" w14:textId="77777777" w:rsidR="00721BA7" w:rsidRPr="006A5B04" w:rsidRDefault="00721BA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29" w:type="dxa"/>
          </w:tcPr>
          <w:p w14:paraId="118CB0DF" w14:textId="77777777" w:rsidR="00721BA7" w:rsidRPr="006A5B04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5B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3544" w:type="dxa"/>
            <w:gridSpan w:val="3"/>
          </w:tcPr>
          <w:p w14:paraId="6A591F42" w14:textId="40BEDF95" w:rsidR="00721BA7" w:rsidRPr="006A5B04" w:rsidRDefault="00721BA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5B04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>Częstotliwość przeglądów</w:t>
            </w:r>
            <w:r w:rsidR="00B54C75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 xml:space="preserve"> ……………………………</w:t>
            </w:r>
          </w:p>
        </w:tc>
      </w:tr>
    </w:tbl>
    <w:p w14:paraId="3778A72D" w14:textId="77777777" w:rsidR="006A5B04" w:rsidRDefault="006A5B04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p w14:paraId="4B6E58D2" w14:textId="11F0EF52" w:rsidR="00732903" w:rsidRPr="006A5B04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6A5B04">
        <w:rPr>
          <w:rFonts w:ascii="Calibri" w:hAnsi="Calibri" w:cs="Calibri"/>
          <w:szCs w:val="20"/>
        </w:rPr>
        <w:t xml:space="preserve">C. Oświadczam, że dostarczony Zamawiającemu przedmiot zamówienia spełniać będzie </w:t>
      </w:r>
      <w:r w:rsidRPr="006A5B04">
        <w:rPr>
          <w:rFonts w:ascii="Calibri" w:hAnsi="Calibri" w:cs="Calibri"/>
          <w:szCs w:val="20"/>
        </w:rPr>
        <w:br/>
        <w:t>właściwe, ustalone w obowiązujących przepisach prawa wymagania odnośnie dopuszczenia do użytkowania w</w:t>
      </w:r>
      <w:r w:rsidR="006A5B04">
        <w:rPr>
          <w:rFonts w:ascii="Calibri" w:hAnsi="Calibri" w:cs="Calibri"/>
          <w:szCs w:val="20"/>
        </w:rPr>
        <w:t> </w:t>
      </w:r>
      <w:r w:rsidRPr="006A5B04">
        <w:rPr>
          <w:rFonts w:ascii="Calibri" w:hAnsi="Calibri" w:cs="Calibri"/>
          <w:szCs w:val="20"/>
        </w:rPr>
        <w:t>polskich zakładach opieki zdrowotnej.</w:t>
      </w:r>
    </w:p>
    <w:p w14:paraId="63523DC3" w14:textId="77777777" w:rsidR="00732903" w:rsidRPr="006A5B04" w:rsidRDefault="00732903">
      <w:pPr>
        <w:tabs>
          <w:tab w:val="left" w:pos="360"/>
        </w:tabs>
        <w:ind w:left="720"/>
        <w:jc w:val="both"/>
        <w:rPr>
          <w:rFonts w:ascii="Calibri" w:hAnsi="Calibri" w:cs="Calibri"/>
          <w:szCs w:val="20"/>
        </w:rPr>
      </w:pPr>
    </w:p>
    <w:p w14:paraId="65185AFF" w14:textId="19C0FE7C" w:rsidR="00732903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6A5B04">
        <w:rPr>
          <w:rFonts w:ascii="Calibri" w:hAnsi="Calibri" w:cs="Calibri"/>
          <w:szCs w:val="20"/>
        </w:rPr>
        <w:t>D. Wykonawca zapewnia, że na potwierdzenie stanu faktycznego, o którym mowa w pkt B</w:t>
      </w:r>
      <w:r w:rsidR="006A5B04">
        <w:rPr>
          <w:rFonts w:ascii="Calibri" w:hAnsi="Calibri" w:cs="Calibri"/>
          <w:szCs w:val="20"/>
        </w:rPr>
        <w:t xml:space="preserve"> </w:t>
      </w:r>
      <w:r w:rsidRPr="006A5B04">
        <w:rPr>
          <w:rFonts w:ascii="Calibri" w:hAnsi="Calibri" w:cs="Calibri"/>
          <w:szCs w:val="20"/>
        </w:rPr>
        <w:t>i C posiada stosowne dokumenty, które zostaną niezwłocznie przekazane zamawiającemu, na jego pisemny wniosek.</w:t>
      </w:r>
    </w:p>
    <w:p w14:paraId="1A21713D" w14:textId="77777777" w:rsidR="006A5B04" w:rsidRPr="006A5B04" w:rsidRDefault="006A5B04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6A5B04" w14:paraId="033D7683" w14:textId="77777777" w:rsidTr="006A5B04">
        <w:trPr>
          <w:trHeight w:val="1313"/>
        </w:trPr>
        <w:tc>
          <w:tcPr>
            <w:tcW w:w="3960" w:type="dxa"/>
            <w:shd w:val="clear" w:color="auto" w:fill="auto"/>
          </w:tcPr>
          <w:p w14:paraId="794B4AD4" w14:textId="77777777" w:rsidR="00732903" w:rsidRPr="006A5B04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588291DD" w14:textId="77777777" w:rsidR="00732903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6CE9C454" w14:textId="77777777" w:rsidR="006A5B04" w:rsidRDefault="006A5B04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14055175" w14:textId="77777777" w:rsidR="006A5B04" w:rsidRPr="006A5B04" w:rsidRDefault="006A5B04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2422A606" w14:textId="0274CB97" w:rsidR="00732903" w:rsidRPr="006A5B04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2" w:type="dxa"/>
            <w:shd w:val="clear" w:color="auto" w:fill="auto"/>
          </w:tcPr>
          <w:p w14:paraId="446CED86" w14:textId="77777777" w:rsidR="006A5B04" w:rsidRDefault="006A5B04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354D8A8" w14:textId="77777777" w:rsidR="006A5B04" w:rsidRDefault="006A5B04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7EC2C2E" w14:textId="77777777" w:rsidR="006A5B04" w:rsidRDefault="006A5B04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50A54E17" w14:textId="77777777" w:rsidR="006A5B04" w:rsidRDefault="006A5B04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  <w:p w14:paraId="471DC9B0" w14:textId="21E105B9" w:rsidR="00732903" w:rsidRPr="006A5B04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0F2A0E8E" w:rsidR="00B1536C" w:rsidRPr="006A5B04" w:rsidRDefault="00B1536C">
            <w:pPr>
              <w:widowControl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A5B0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A5B0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</w:p>
          <w:p w14:paraId="5CCF37A8" w14:textId="7FFC38E6" w:rsidR="00CD1D6C" w:rsidRPr="006A5B04" w:rsidRDefault="00B1536C" w:rsidP="00CD1D6C">
            <w:pPr>
              <w:widowControl w:val="0"/>
              <w:jc w:val="center"/>
              <w:rPr>
                <w:rFonts w:ascii="Calibri" w:hAnsi="Calibri" w:cs="Calibri"/>
              </w:rPr>
            </w:pPr>
            <w:r w:rsidRPr="006A5B0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ykonawcy </w:t>
            </w:r>
          </w:p>
          <w:p w14:paraId="14971641" w14:textId="40532577" w:rsidR="00732903" w:rsidRPr="006A5B04" w:rsidRDefault="0073290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14:paraId="67F82A39" w14:textId="77777777" w:rsidR="00732903" w:rsidRPr="006A5B04" w:rsidRDefault="00732903">
      <w:pPr>
        <w:pStyle w:val="Bezodstpw"/>
        <w:spacing w:after="170"/>
        <w:jc w:val="both"/>
        <w:rPr>
          <w:rFonts w:ascii="Calibri" w:hAnsi="Calibri" w:cs="Calibri"/>
        </w:rPr>
      </w:pPr>
    </w:p>
    <w:sectPr w:rsidR="00732903" w:rsidRPr="006A5B04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B577" w14:textId="77777777" w:rsidR="00835D94" w:rsidRDefault="00835D94">
      <w:r>
        <w:separator/>
      </w:r>
    </w:p>
  </w:endnote>
  <w:endnote w:type="continuationSeparator" w:id="0">
    <w:p w14:paraId="61D2EAB2" w14:textId="77777777" w:rsidR="00835D94" w:rsidRDefault="008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74E1" w14:textId="77777777" w:rsidR="004D7FAB" w:rsidRDefault="004D7FAB">
    <w:pPr>
      <w:pStyle w:val="Stopka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4869" w14:textId="77777777" w:rsidR="00835D94" w:rsidRDefault="00835D94">
      <w:r>
        <w:separator/>
      </w:r>
    </w:p>
  </w:footnote>
  <w:footnote w:type="continuationSeparator" w:id="0">
    <w:p w14:paraId="774B7A48" w14:textId="77777777" w:rsidR="00835D94" w:rsidRDefault="0083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4D7FAB" w:rsidRDefault="004D7FAB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181"/>
        </w:tabs>
        <w:ind w:left="538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0240056">
    <w:abstractNumId w:val="2"/>
  </w:num>
  <w:num w:numId="2" w16cid:durableId="1869021969">
    <w:abstractNumId w:val="3"/>
  </w:num>
  <w:num w:numId="3" w16cid:durableId="1871720635">
    <w:abstractNumId w:val="1"/>
  </w:num>
  <w:num w:numId="4" w16cid:durableId="1555653329">
    <w:abstractNumId w:val="4"/>
  </w:num>
  <w:num w:numId="5" w16cid:durableId="89334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12483"/>
    <w:rsid w:val="000B4C3A"/>
    <w:rsid w:val="000B6261"/>
    <w:rsid w:val="000D41C1"/>
    <w:rsid w:val="00102037"/>
    <w:rsid w:val="0011057E"/>
    <w:rsid w:val="00120679"/>
    <w:rsid w:val="00126E0F"/>
    <w:rsid w:val="001536C5"/>
    <w:rsid w:val="001B5797"/>
    <w:rsid w:val="001B7273"/>
    <w:rsid w:val="001E4F23"/>
    <w:rsid w:val="002666E5"/>
    <w:rsid w:val="00286E00"/>
    <w:rsid w:val="002A074F"/>
    <w:rsid w:val="002C209C"/>
    <w:rsid w:val="002D206E"/>
    <w:rsid w:val="0030723A"/>
    <w:rsid w:val="0031324B"/>
    <w:rsid w:val="0037664C"/>
    <w:rsid w:val="0038208B"/>
    <w:rsid w:val="003A3F1C"/>
    <w:rsid w:val="003C1270"/>
    <w:rsid w:val="003D605B"/>
    <w:rsid w:val="00430B38"/>
    <w:rsid w:val="00446C0A"/>
    <w:rsid w:val="00455D1D"/>
    <w:rsid w:val="00481B11"/>
    <w:rsid w:val="00483CC2"/>
    <w:rsid w:val="00492D21"/>
    <w:rsid w:val="004A5E80"/>
    <w:rsid w:val="004C22A0"/>
    <w:rsid w:val="004D0265"/>
    <w:rsid w:val="004D2E0E"/>
    <w:rsid w:val="004D7FAB"/>
    <w:rsid w:val="005064DD"/>
    <w:rsid w:val="00523A9B"/>
    <w:rsid w:val="00525C2E"/>
    <w:rsid w:val="00560121"/>
    <w:rsid w:val="00562F73"/>
    <w:rsid w:val="005929B9"/>
    <w:rsid w:val="005A0538"/>
    <w:rsid w:val="005C1E81"/>
    <w:rsid w:val="005D28D5"/>
    <w:rsid w:val="00617AF9"/>
    <w:rsid w:val="00630429"/>
    <w:rsid w:val="00641916"/>
    <w:rsid w:val="006A5B04"/>
    <w:rsid w:val="00721BA7"/>
    <w:rsid w:val="00732903"/>
    <w:rsid w:val="007470F4"/>
    <w:rsid w:val="00747190"/>
    <w:rsid w:val="00782753"/>
    <w:rsid w:val="00786682"/>
    <w:rsid w:val="007C4181"/>
    <w:rsid w:val="007D0DE6"/>
    <w:rsid w:val="00816254"/>
    <w:rsid w:val="00835D94"/>
    <w:rsid w:val="00846D9D"/>
    <w:rsid w:val="0086079F"/>
    <w:rsid w:val="00877D8B"/>
    <w:rsid w:val="00884832"/>
    <w:rsid w:val="00897785"/>
    <w:rsid w:val="008A7A60"/>
    <w:rsid w:val="00906490"/>
    <w:rsid w:val="0090684E"/>
    <w:rsid w:val="00917874"/>
    <w:rsid w:val="00926261"/>
    <w:rsid w:val="00941D62"/>
    <w:rsid w:val="00947F24"/>
    <w:rsid w:val="0099333B"/>
    <w:rsid w:val="009E66C5"/>
    <w:rsid w:val="009F1589"/>
    <w:rsid w:val="009F4393"/>
    <w:rsid w:val="00A1174A"/>
    <w:rsid w:val="00A976B2"/>
    <w:rsid w:val="00AB0F6C"/>
    <w:rsid w:val="00AD67F5"/>
    <w:rsid w:val="00B1536C"/>
    <w:rsid w:val="00B34D2B"/>
    <w:rsid w:val="00B40CE4"/>
    <w:rsid w:val="00B52F8D"/>
    <w:rsid w:val="00B54C75"/>
    <w:rsid w:val="00B67ACE"/>
    <w:rsid w:val="00BB79CD"/>
    <w:rsid w:val="00BC0BE2"/>
    <w:rsid w:val="00BF3E6D"/>
    <w:rsid w:val="00C422CC"/>
    <w:rsid w:val="00C715AE"/>
    <w:rsid w:val="00C727B7"/>
    <w:rsid w:val="00C7753C"/>
    <w:rsid w:val="00CA633F"/>
    <w:rsid w:val="00CC532D"/>
    <w:rsid w:val="00CD1D6C"/>
    <w:rsid w:val="00D13FB7"/>
    <w:rsid w:val="00D53C25"/>
    <w:rsid w:val="00D55334"/>
    <w:rsid w:val="00D73FA2"/>
    <w:rsid w:val="00DB1172"/>
    <w:rsid w:val="00DB5DC9"/>
    <w:rsid w:val="00DC4B90"/>
    <w:rsid w:val="00E31F59"/>
    <w:rsid w:val="00E50F4A"/>
    <w:rsid w:val="00E53AB6"/>
    <w:rsid w:val="00E64262"/>
    <w:rsid w:val="00E87519"/>
    <w:rsid w:val="00EA5C23"/>
    <w:rsid w:val="00EB0334"/>
    <w:rsid w:val="00EB3A23"/>
    <w:rsid w:val="00EE3B59"/>
    <w:rsid w:val="00EF441F"/>
    <w:rsid w:val="00F0077F"/>
    <w:rsid w:val="00F13BE0"/>
    <w:rsid w:val="00F17234"/>
    <w:rsid w:val="00F3217F"/>
    <w:rsid w:val="00F41E59"/>
    <w:rsid w:val="00F44739"/>
    <w:rsid w:val="00F46BA6"/>
    <w:rsid w:val="00F53734"/>
    <w:rsid w:val="00F61E2D"/>
    <w:rsid w:val="00FA13ED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5E79420D-C234-453F-ACA7-F1B3BF3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046D-EA10-4196-85B3-283BF30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0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10</cp:revision>
  <cp:lastPrinted>2023-06-01T07:13:00Z</cp:lastPrinted>
  <dcterms:created xsi:type="dcterms:W3CDTF">2023-07-26T08:16:00Z</dcterms:created>
  <dcterms:modified xsi:type="dcterms:W3CDTF">2023-08-11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